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A6" w:rsidRPr="00567835" w:rsidRDefault="009253D9" w:rsidP="009253D9">
      <w:pPr>
        <w:pStyle w:val="NoSpacing"/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>Assignment on ORACLE</w:t>
      </w:r>
    </w:p>
    <w:p w:rsidR="00361C66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57B2E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nsider the following Schema Diagram </w:t>
      </w:r>
      <w:r w:rsidR="0093775D">
        <w:rPr>
          <w:rFonts w:ascii="Times New Roman" w:hAnsi="Times New Roman"/>
          <w:b/>
          <w:sz w:val="24"/>
          <w:szCs w:val="24"/>
          <w:u w:val="single"/>
        </w:rPr>
        <w:t>for understanding the structure and relation</w:t>
      </w:r>
      <w:r w:rsidR="006453FB">
        <w:rPr>
          <w:rFonts w:ascii="Times New Roman" w:hAnsi="Times New Roman"/>
          <w:b/>
          <w:sz w:val="24"/>
          <w:szCs w:val="24"/>
          <w:u w:val="single"/>
        </w:rPr>
        <w:t>ship</w:t>
      </w:r>
      <w:r w:rsidR="0093775D">
        <w:rPr>
          <w:rFonts w:ascii="Times New Roman" w:hAnsi="Times New Roman"/>
          <w:b/>
          <w:sz w:val="24"/>
          <w:szCs w:val="24"/>
          <w:u w:val="single"/>
        </w:rPr>
        <w:t xml:space="preserve"> amon</w:t>
      </w:r>
      <w:r w:rsidR="006453FB">
        <w:rPr>
          <w:rFonts w:ascii="Times New Roman" w:hAnsi="Times New Roman"/>
          <w:b/>
          <w:sz w:val="24"/>
          <w:szCs w:val="24"/>
          <w:u w:val="single"/>
        </w:rPr>
        <w:t>g</w:t>
      </w:r>
      <w:r w:rsidR="0093775D">
        <w:rPr>
          <w:rFonts w:ascii="Times New Roman" w:hAnsi="Times New Roman"/>
          <w:b/>
          <w:sz w:val="24"/>
          <w:szCs w:val="24"/>
          <w:u w:val="single"/>
        </w:rPr>
        <w:t xml:space="preserve"> entities</w:t>
      </w:r>
      <w:r w:rsidR="008546B6">
        <w:rPr>
          <w:rFonts w:ascii="Times New Roman" w:hAnsi="Times New Roman"/>
          <w:b/>
          <w:sz w:val="24"/>
          <w:szCs w:val="24"/>
          <w:u w:val="single"/>
        </w:rPr>
        <w:t xml:space="preserve"> of a library management system database</w:t>
      </w:r>
      <w:r w:rsidR="009377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and based on this diagram a database is created that wil</w:t>
      </w:r>
      <w:r w:rsidR="008546B6">
        <w:rPr>
          <w:rFonts w:ascii="Times New Roman" w:hAnsi="Times New Roman"/>
          <w:b/>
          <w:sz w:val="24"/>
          <w:szCs w:val="24"/>
          <w:u w:val="single"/>
        </w:rPr>
        <w:t>l be shared with you. Now impor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he database and answer the following Qu</w:t>
      </w:r>
      <w:r w:rsidR="00893ED0">
        <w:rPr>
          <w:rFonts w:ascii="Times New Roman" w:hAnsi="Times New Roman"/>
          <w:b/>
          <w:sz w:val="24"/>
          <w:szCs w:val="24"/>
          <w:u w:val="single"/>
        </w:rPr>
        <w:t>eries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61C66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61C66" w:rsidRDefault="00D27731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6064E4A" wp14:editId="3AF62DC5">
            <wp:extent cx="5943600" cy="2769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66" w:rsidRPr="00310822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964" w:type="dxa"/>
        <w:tblLook w:val="0000" w:firstRow="0" w:lastRow="0" w:firstColumn="0" w:lastColumn="0" w:noHBand="0" w:noVBand="0"/>
      </w:tblPr>
      <w:tblGrid>
        <w:gridCol w:w="516"/>
        <w:gridCol w:w="9448"/>
      </w:tblGrid>
      <w:tr w:rsidR="00381A76" w:rsidRPr="00847FCB" w:rsidTr="00255F6F">
        <w:trPr>
          <w:trHeight w:val="333"/>
        </w:trPr>
        <w:tc>
          <w:tcPr>
            <w:tcW w:w="516" w:type="dxa"/>
          </w:tcPr>
          <w:p w:rsidR="00381A76" w:rsidRPr="00847FCB" w:rsidRDefault="00381A76" w:rsidP="00436A54">
            <w:pPr>
              <w:spacing w:after="80" w:line="276" w:lineRule="auto"/>
              <w:rPr>
                <w:rFonts w:eastAsia="Times New Roman"/>
                <w:b/>
              </w:rPr>
            </w:pPr>
          </w:p>
        </w:tc>
        <w:tc>
          <w:tcPr>
            <w:tcW w:w="9448" w:type="dxa"/>
          </w:tcPr>
          <w:p w:rsidR="00381A76" w:rsidRPr="009253D9" w:rsidRDefault="009253D9" w:rsidP="00436A54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9253D9">
              <w:rPr>
                <w:b/>
                <w:u w:val="single"/>
              </w:rPr>
              <w:t>PART A</w:t>
            </w:r>
          </w:p>
        </w:tc>
      </w:tr>
      <w:tr w:rsidR="009253D9" w:rsidRPr="00847FCB" w:rsidTr="00255F6F">
        <w:trPr>
          <w:trHeight w:val="333"/>
        </w:trPr>
        <w:tc>
          <w:tcPr>
            <w:tcW w:w="516" w:type="dxa"/>
          </w:tcPr>
          <w:p w:rsidR="009253D9" w:rsidRPr="00847FCB" w:rsidRDefault="009253D9" w:rsidP="00436A54">
            <w:pPr>
              <w:spacing w:after="80" w:line="276" w:lineRule="auto"/>
              <w:rPr>
                <w:rFonts w:eastAsia="Times New Roman"/>
                <w:b/>
              </w:rPr>
            </w:pPr>
          </w:p>
        </w:tc>
        <w:tc>
          <w:tcPr>
            <w:tcW w:w="9448" w:type="dxa"/>
          </w:tcPr>
          <w:p w:rsidR="009253D9" w:rsidRPr="00847FCB" w:rsidRDefault="009253D9" w:rsidP="00436A54">
            <w:pPr>
              <w:spacing w:after="200" w:line="276" w:lineRule="auto"/>
              <w:jc w:val="both"/>
            </w:pPr>
            <w:r w:rsidRPr="00847FCB">
              <w:rPr>
                <w:b/>
              </w:rPr>
              <w:t xml:space="preserve">Create a database named </w:t>
            </w:r>
            <w:r w:rsidRPr="00847FCB">
              <w:rPr>
                <w:b/>
                <w:i/>
              </w:rPr>
              <w:t>library</w:t>
            </w:r>
            <w:r w:rsidRPr="00847FCB">
              <w:rPr>
                <w:b/>
              </w:rPr>
              <w:t xml:space="preserve"> </w:t>
            </w:r>
            <w:r>
              <w:rPr>
                <w:b/>
              </w:rPr>
              <w:t>on ORACLE</w:t>
            </w:r>
            <w:r w:rsidRPr="00847FCB">
              <w:rPr>
                <w:b/>
              </w:rPr>
              <w:t xml:space="preserve"> Database </w:t>
            </w:r>
            <w:r>
              <w:rPr>
                <w:b/>
              </w:rPr>
              <w:t xml:space="preserve">with the help of the given schema diagram </w:t>
            </w:r>
            <w:r w:rsidRPr="00847FCB">
              <w:rPr>
                <w:b/>
              </w:rPr>
              <w:t xml:space="preserve">and </w:t>
            </w:r>
            <w:r>
              <w:rPr>
                <w:b/>
              </w:rPr>
              <w:t xml:space="preserve">Insert at least </w:t>
            </w:r>
            <w:r w:rsidR="00425368">
              <w:rPr>
                <w:b/>
              </w:rPr>
              <w:t>5 records for each of the tab</w:t>
            </w:r>
            <w:r>
              <w:rPr>
                <w:b/>
              </w:rPr>
              <w:t>le.</w:t>
            </w:r>
            <w:r w:rsidR="00436A54">
              <w:rPr>
                <w:b/>
              </w:rPr>
              <w:t xml:space="preserve"> Also implement the sequence with trigger for auto increment for each of the table.</w:t>
            </w:r>
          </w:p>
        </w:tc>
      </w:tr>
      <w:tr w:rsidR="000958FF" w:rsidRPr="00847FCB" w:rsidTr="00255F6F">
        <w:trPr>
          <w:trHeight w:val="333"/>
        </w:trPr>
        <w:tc>
          <w:tcPr>
            <w:tcW w:w="516" w:type="dxa"/>
          </w:tcPr>
          <w:p w:rsidR="000958FF" w:rsidRPr="00847FCB" w:rsidRDefault="000958FF" w:rsidP="00436A54">
            <w:pPr>
              <w:spacing w:after="80" w:line="276" w:lineRule="auto"/>
              <w:rPr>
                <w:rFonts w:eastAsia="Times New Roman"/>
                <w:b/>
              </w:rPr>
            </w:pPr>
          </w:p>
        </w:tc>
        <w:tc>
          <w:tcPr>
            <w:tcW w:w="9448" w:type="dxa"/>
          </w:tcPr>
          <w:p w:rsidR="000958FF" w:rsidRDefault="000958FF" w:rsidP="00436A54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0958FF">
              <w:rPr>
                <w:b/>
                <w:u w:val="single"/>
              </w:rPr>
              <w:t>PART B</w:t>
            </w:r>
          </w:p>
          <w:p w:rsidR="000958FF" w:rsidRPr="000958FF" w:rsidRDefault="000958FF" w:rsidP="00436A54">
            <w:pPr>
              <w:spacing w:after="200" w:line="276" w:lineRule="auto"/>
            </w:pPr>
            <w:r w:rsidRPr="000958FF">
              <w:t>Answer the following query:</w:t>
            </w:r>
          </w:p>
        </w:tc>
      </w:tr>
      <w:tr w:rsidR="00381A76" w:rsidRPr="00847FCB" w:rsidTr="00255F6F">
        <w:trPr>
          <w:trHeight w:val="333"/>
        </w:trPr>
        <w:tc>
          <w:tcPr>
            <w:tcW w:w="516" w:type="dxa"/>
          </w:tcPr>
          <w:p w:rsidR="00381A76" w:rsidRPr="00847FCB" w:rsidRDefault="00B30A2B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 w:rsidRPr="00847FCB">
              <w:rPr>
                <w:rFonts w:eastAsia="Times New Roman"/>
                <w:b/>
                <w:lang w:eastAsia="en-US"/>
              </w:rPr>
              <w:t>1.</w:t>
            </w:r>
          </w:p>
        </w:tc>
        <w:tc>
          <w:tcPr>
            <w:tcW w:w="9448" w:type="dxa"/>
          </w:tcPr>
          <w:p w:rsidR="00381A76" w:rsidRPr="00847FCB" w:rsidRDefault="00436A54" w:rsidP="00436A54">
            <w:pPr>
              <w:spacing w:after="200" w:line="276" w:lineRule="auto"/>
            </w:pPr>
            <w:r>
              <w:t>Write a query to</w:t>
            </w:r>
            <w:r w:rsidR="002A7FA3">
              <w:t xml:space="preserve"> show</w:t>
            </w:r>
            <w:r w:rsidR="00396E4E">
              <w:t>s</w:t>
            </w:r>
            <w:r w:rsidR="002A7FA3">
              <w:t xml:space="preserve"> the details of a borrower.</w:t>
            </w:r>
            <w:r w:rsidR="000A2DA3" w:rsidRPr="00847FCB">
              <w:t xml:space="preserve"> </w:t>
            </w:r>
          </w:p>
        </w:tc>
      </w:tr>
      <w:tr w:rsidR="00436A54" w:rsidRPr="00847FCB" w:rsidTr="00255F6F">
        <w:trPr>
          <w:trHeight w:val="333"/>
        </w:trPr>
        <w:tc>
          <w:tcPr>
            <w:tcW w:w="516" w:type="dxa"/>
          </w:tcPr>
          <w:p w:rsidR="00436A54" w:rsidRPr="00847FCB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2.</w:t>
            </w:r>
          </w:p>
        </w:tc>
        <w:tc>
          <w:tcPr>
            <w:tcW w:w="9448" w:type="dxa"/>
          </w:tcPr>
          <w:p w:rsidR="00436A54" w:rsidRDefault="00436A54" w:rsidP="00436A54">
            <w:pPr>
              <w:spacing w:after="200" w:line="276" w:lineRule="auto"/>
            </w:pPr>
            <w:r w:rsidRPr="00847FCB">
              <w:t>Write a query to find the</w:t>
            </w:r>
            <w:r>
              <w:t xml:space="preserve"> </w:t>
            </w:r>
            <w:proofErr w:type="spellStart"/>
            <w:r>
              <w:t>book_</w:t>
            </w:r>
            <w:r w:rsidRPr="00847FCB">
              <w:t>title</w:t>
            </w:r>
            <w:proofErr w:type="spellEnd"/>
            <w:r>
              <w:t xml:space="preserve"> as Title, </w:t>
            </w:r>
            <w:proofErr w:type="spellStart"/>
            <w:r>
              <w:t>author_</w:t>
            </w:r>
            <w:r w:rsidRPr="00847FCB">
              <w:t>name</w:t>
            </w:r>
            <w:proofErr w:type="spellEnd"/>
            <w:r>
              <w:t xml:space="preserve"> as Author</w:t>
            </w:r>
            <w:r w:rsidRPr="00847FCB">
              <w:t>, publisher name of all the books available in the library.</w:t>
            </w:r>
            <w:r>
              <w:t xml:space="preserve"> </w:t>
            </w:r>
          </w:p>
        </w:tc>
      </w:tr>
      <w:tr w:rsidR="00436A54" w:rsidRPr="00847FCB" w:rsidTr="00255F6F">
        <w:trPr>
          <w:trHeight w:val="333"/>
        </w:trPr>
        <w:tc>
          <w:tcPr>
            <w:tcW w:w="516" w:type="dxa"/>
          </w:tcPr>
          <w:p w:rsidR="00436A54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3.</w:t>
            </w:r>
          </w:p>
        </w:tc>
        <w:tc>
          <w:tcPr>
            <w:tcW w:w="9448" w:type="dxa"/>
          </w:tcPr>
          <w:p w:rsidR="00436A54" w:rsidRPr="00847FCB" w:rsidRDefault="00436A54" w:rsidP="00436A54">
            <w:pPr>
              <w:spacing w:after="200" w:line="276" w:lineRule="auto"/>
            </w:pPr>
            <w:r>
              <w:t>Write a query to find (book title) which books have been borrowed. [</w:t>
            </w:r>
            <w:r w:rsidRPr="0044377F">
              <w:rPr>
                <w:b/>
              </w:rPr>
              <w:t>hints</w:t>
            </w:r>
            <w:r>
              <w:t xml:space="preserve">: distinct books from </w:t>
            </w:r>
            <w:proofErr w:type="spellStart"/>
            <w:r>
              <w:t>borrow_book</w:t>
            </w:r>
            <w:proofErr w:type="spellEnd"/>
            <w:r>
              <w:t>]</w:t>
            </w:r>
          </w:p>
        </w:tc>
      </w:tr>
      <w:tr w:rsidR="00381A76" w:rsidRPr="00847FCB" w:rsidTr="00255F6F">
        <w:trPr>
          <w:trHeight w:hRule="exact" w:val="433"/>
        </w:trPr>
        <w:tc>
          <w:tcPr>
            <w:tcW w:w="516" w:type="dxa"/>
          </w:tcPr>
          <w:p w:rsidR="00381A76" w:rsidRPr="00847FCB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4</w:t>
            </w:r>
            <w:r w:rsidR="00B30A2B" w:rsidRPr="00847FCB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448" w:type="dxa"/>
          </w:tcPr>
          <w:p w:rsidR="00B73B0B" w:rsidRPr="00847FCB" w:rsidRDefault="006A1B32" w:rsidP="00436A54">
            <w:pPr>
              <w:spacing w:after="200" w:line="276" w:lineRule="auto"/>
            </w:pPr>
            <w:r>
              <w:t xml:space="preserve">Write a query to </w:t>
            </w:r>
            <w:proofErr w:type="gramStart"/>
            <w:r>
              <w:t xml:space="preserve">find </w:t>
            </w:r>
            <w:r w:rsidR="007B6D75">
              <w:t xml:space="preserve"> the</w:t>
            </w:r>
            <w:proofErr w:type="gramEnd"/>
            <w:r w:rsidR="007B6D75">
              <w:t xml:space="preserve"> details of a book which writer is </w:t>
            </w:r>
            <w:proofErr w:type="spellStart"/>
            <w:r w:rsidR="007B6D75">
              <w:t>Nazrul</w:t>
            </w:r>
            <w:proofErr w:type="spellEnd"/>
            <w:r w:rsidR="007B6D75">
              <w:t>.</w:t>
            </w:r>
          </w:p>
          <w:p w:rsidR="000A2DA3" w:rsidRPr="00847FCB" w:rsidRDefault="000A2DA3" w:rsidP="00436A54">
            <w:pPr>
              <w:spacing w:after="200" w:line="276" w:lineRule="auto"/>
              <w:jc w:val="both"/>
            </w:pPr>
          </w:p>
          <w:p w:rsidR="00381A76" w:rsidRPr="00847FCB" w:rsidRDefault="00381A76" w:rsidP="00436A54">
            <w:pPr>
              <w:spacing w:after="200" w:line="276" w:lineRule="auto"/>
              <w:jc w:val="both"/>
            </w:pPr>
          </w:p>
        </w:tc>
      </w:tr>
      <w:tr w:rsidR="00381A76" w:rsidRPr="00847FCB" w:rsidTr="00255F6F">
        <w:trPr>
          <w:trHeight w:val="333"/>
        </w:trPr>
        <w:tc>
          <w:tcPr>
            <w:tcW w:w="516" w:type="dxa"/>
          </w:tcPr>
          <w:p w:rsidR="00381A76" w:rsidRPr="00847FCB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5</w:t>
            </w:r>
            <w:r w:rsidR="00B30A2B" w:rsidRPr="00847FCB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448" w:type="dxa"/>
          </w:tcPr>
          <w:p w:rsidR="00381A76" w:rsidRPr="00847FCB" w:rsidRDefault="00FB633D" w:rsidP="00436A54">
            <w:pPr>
              <w:spacing w:after="200" w:line="276" w:lineRule="auto"/>
              <w:jc w:val="both"/>
            </w:pPr>
            <w:r>
              <w:t>Write a query to l</w:t>
            </w:r>
            <w:r w:rsidR="00AF357B">
              <w:t xml:space="preserve">ist authors whose name </w:t>
            </w:r>
            <w:r>
              <w:t>start</w:t>
            </w:r>
            <w:r w:rsidR="00AF357B">
              <w:t>s</w:t>
            </w:r>
            <w:r>
              <w:t xml:space="preserve"> with M, S, </w:t>
            </w:r>
            <w:proofErr w:type="gramStart"/>
            <w:r>
              <w:t>R</w:t>
            </w:r>
            <w:proofErr w:type="gramEnd"/>
            <w:r w:rsidR="005A1555">
              <w:t xml:space="preserve"> characters</w:t>
            </w:r>
            <w:r>
              <w:t>.</w:t>
            </w:r>
          </w:p>
        </w:tc>
      </w:tr>
      <w:tr w:rsidR="00436A54" w:rsidRPr="00847FCB" w:rsidTr="00255F6F">
        <w:trPr>
          <w:trHeight w:val="333"/>
        </w:trPr>
        <w:tc>
          <w:tcPr>
            <w:tcW w:w="516" w:type="dxa"/>
          </w:tcPr>
          <w:p w:rsidR="00436A54" w:rsidRPr="00847FCB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6.</w:t>
            </w:r>
          </w:p>
        </w:tc>
        <w:tc>
          <w:tcPr>
            <w:tcW w:w="9448" w:type="dxa"/>
          </w:tcPr>
          <w:p w:rsidR="00436A54" w:rsidRDefault="00436A54" w:rsidP="00436A54">
            <w:pPr>
              <w:spacing w:after="200" w:line="276" w:lineRule="auto"/>
            </w:pPr>
            <w:r w:rsidRPr="00847FCB">
              <w:t>SQL query to list the details of borrowers who have borrowed more books.</w:t>
            </w:r>
          </w:p>
        </w:tc>
      </w:tr>
      <w:tr w:rsidR="00381A76" w:rsidRPr="00847FCB" w:rsidTr="00255F6F">
        <w:trPr>
          <w:trHeight w:hRule="exact" w:val="712"/>
        </w:trPr>
        <w:tc>
          <w:tcPr>
            <w:tcW w:w="516" w:type="dxa"/>
          </w:tcPr>
          <w:p w:rsidR="00381A76" w:rsidRPr="00D70E3A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7</w:t>
            </w:r>
            <w:r w:rsidR="00B30A2B" w:rsidRPr="00D70E3A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448" w:type="dxa"/>
          </w:tcPr>
          <w:p w:rsidR="00EC4F45" w:rsidRPr="00847FCB" w:rsidRDefault="00EC4F45" w:rsidP="00436A54">
            <w:pPr>
              <w:spacing w:after="200" w:line="276" w:lineRule="auto"/>
            </w:pPr>
            <w:r w:rsidRPr="00847FCB">
              <w:t>SQL query to list the details of b</w:t>
            </w:r>
            <w:r w:rsidR="000A737E">
              <w:t>orrowers who have borrowed at least one book</w:t>
            </w:r>
            <w:r w:rsidRPr="00847FCB">
              <w:t>.</w:t>
            </w:r>
          </w:p>
          <w:p w:rsidR="002706F5" w:rsidRPr="00847FCB" w:rsidRDefault="002706F5" w:rsidP="00436A54">
            <w:pPr>
              <w:spacing w:after="200" w:line="276" w:lineRule="auto"/>
              <w:jc w:val="both"/>
            </w:pPr>
          </w:p>
        </w:tc>
      </w:tr>
      <w:tr w:rsidR="00381A76" w:rsidRPr="00847FCB" w:rsidTr="00255F6F">
        <w:trPr>
          <w:trHeight w:val="333"/>
        </w:trPr>
        <w:tc>
          <w:tcPr>
            <w:tcW w:w="516" w:type="dxa"/>
          </w:tcPr>
          <w:p w:rsidR="00381A76" w:rsidRPr="00D70E3A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8</w:t>
            </w:r>
            <w:r w:rsidR="00381A76" w:rsidRPr="00D70E3A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448" w:type="dxa"/>
          </w:tcPr>
          <w:p w:rsidR="00381A76" w:rsidRPr="00847FCB" w:rsidRDefault="002706F5" w:rsidP="00436A54">
            <w:pPr>
              <w:spacing w:after="200" w:line="276" w:lineRule="auto"/>
              <w:jc w:val="both"/>
            </w:pPr>
            <w:r w:rsidRPr="00847FCB">
              <w:rPr>
                <w:shd w:val="clear" w:color="auto" w:fill="FFFFFF"/>
              </w:rPr>
              <w:t> </w:t>
            </w:r>
            <w:r w:rsidR="006174EF" w:rsidRPr="00847FCB">
              <w:t>Write a trigger (</w:t>
            </w:r>
            <w:r w:rsidR="006174EF" w:rsidRPr="00847FCB">
              <w:rPr>
                <w:b/>
              </w:rPr>
              <w:t xml:space="preserve">your </w:t>
            </w:r>
            <w:r w:rsidR="00354B45">
              <w:rPr>
                <w:b/>
              </w:rPr>
              <w:t>class roll and nick name: abc_</w:t>
            </w:r>
            <w:bookmarkStart w:id="0" w:name="_GoBack"/>
            <w:bookmarkEnd w:id="0"/>
            <w:r w:rsidR="006174EF" w:rsidRPr="00847FCB">
              <w:rPr>
                <w:b/>
              </w:rPr>
              <w:t>001</w:t>
            </w:r>
            <w:r w:rsidR="006174EF" w:rsidRPr="00847FCB">
              <w:t>)</w:t>
            </w:r>
            <w:r w:rsidR="0079714D" w:rsidRPr="00847FCB">
              <w:t xml:space="preserve"> </w:t>
            </w:r>
            <w:r w:rsidR="00F07244" w:rsidRPr="00847FCB">
              <w:t>which reduces the number of available copies</w:t>
            </w:r>
            <w:r w:rsidR="003F1F5D" w:rsidRPr="00847FCB">
              <w:t xml:space="preserve"> </w:t>
            </w:r>
            <w:r w:rsidR="00F07244" w:rsidRPr="00847FCB">
              <w:t>of books</w:t>
            </w:r>
            <w:r w:rsidR="003F1F5D" w:rsidRPr="00847FCB">
              <w:t xml:space="preserve"> (from books table)</w:t>
            </w:r>
            <w:r w:rsidR="00F07244" w:rsidRPr="00847FCB">
              <w:t xml:space="preserve"> when anyone borrowing a book</w:t>
            </w:r>
            <w:r w:rsidR="000159A1" w:rsidRPr="00847FCB">
              <w:t xml:space="preserve"> (</w:t>
            </w:r>
            <w:r w:rsidR="00870718" w:rsidRPr="00847FCB">
              <w:t xml:space="preserve">inserting </w:t>
            </w:r>
            <w:proofErr w:type="spellStart"/>
            <w:r w:rsidR="00870718" w:rsidRPr="00847FCB">
              <w:t>borrow_book</w:t>
            </w:r>
            <w:proofErr w:type="spellEnd"/>
            <w:r w:rsidR="000159A1" w:rsidRPr="00847FCB">
              <w:t xml:space="preserve"> table).</w:t>
            </w:r>
          </w:p>
        </w:tc>
      </w:tr>
      <w:tr w:rsidR="002706F5" w:rsidRPr="00847FCB" w:rsidTr="00255F6F">
        <w:trPr>
          <w:trHeight w:hRule="exact" w:val="658"/>
        </w:trPr>
        <w:tc>
          <w:tcPr>
            <w:tcW w:w="516" w:type="dxa"/>
          </w:tcPr>
          <w:p w:rsidR="002706F5" w:rsidRPr="00D70E3A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9</w:t>
            </w:r>
            <w:r w:rsidR="002706F5" w:rsidRPr="00D70E3A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448" w:type="dxa"/>
          </w:tcPr>
          <w:p w:rsidR="00EC4F45" w:rsidRPr="00847FCB" w:rsidRDefault="00A67FE1" w:rsidP="00436A54">
            <w:pPr>
              <w:spacing w:after="200" w:line="276" w:lineRule="auto"/>
            </w:pPr>
            <w:r w:rsidRPr="00847FCB">
              <w:t xml:space="preserve">Create a </w:t>
            </w:r>
            <w:r w:rsidR="00FE2CE7" w:rsidRPr="00847FCB">
              <w:t>procedure</w:t>
            </w:r>
            <w:r w:rsidR="00890F07" w:rsidRPr="00847FCB">
              <w:t xml:space="preserve"> (</w:t>
            </w:r>
            <w:r w:rsidR="00890F07" w:rsidRPr="00847FCB">
              <w:rPr>
                <w:b/>
              </w:rPr>
              <w:t xml:space="preserve">your </w:t>
            </w:r>
            <w:r w:rsidR="00F1215C" w:rsidRPr="00847FCB">
              <w:rPr>
                <w:b/>
              </w:rPr>
              <w:t xml:space="preserve">nick </w:t>
            </w:r>
            <w:r w:rsidR="00890F07" w:rsidRPr="00847FCB">
              <w:rPr>
                <w:b/>
              </w:rPr>
              <w:t>name</w:t>
            </w:r>
            <w:r w:rsidR="00DE5FF6" w:rsidRPr="00847FCB">
              <w:rPr>
                <w:b/>
              </w:rPr>
              <w:t xml:space="preserve">: </w:t>
            </w:r>
            <w:proofErr w:type="spellStart"/>
            <w:r w:rsidR="00DE5FF6" w:rsidRPr="00847FCB">
              <w:rPr>
                <w:b/>
              </w:rPr>
              <w:t>abcd</w:t>
            </w:r>
            <w:proofErr w:type="spellEnd"/>
            <w:r w:rsidR="00890F07" w:rsidRPr="00847FCB">
              <w:t>)</w:t>
            </w:r>
            <w:r w:rsidR="00FE2CE7" w:rsidRPr="00847FCB">
              <w:t xml:space="preserve"> that will take </w:t>
            </w:r>
            <w:proofErr w:type="spellStart"/>
            <w:r w:rsidR="00FE2CE7" w:rsidRPr="00847FCB">
              <w:t>book_id</w:t>
            </w:r>
            <w:proofErr w:type="spellEnd"/>
            <w:r w:rsidR="00FE2CE7" w:rsidRPr="00847FCB">
              <w:t xml:space="preserve"> and provides the details of the book author</w:t>
            </w:r>
            <w:r w:rsidR="00EC4F45" w:rsidRPr="00847FCB">
              <w:t>.</w:t>
            </w:r>
          </w:p>
          <w:p w:rsidR="002706F5" w:rsidRPr="00847FCB" w:rsidRDefault="002706F5" w:rsidP="00436A54">
            <w:pPr>
              <w:spacing w:after="200" w:line="276" w:lineRule="auto"/>
              <w:jc w:val="both"/>
              <w:rPr>
                <w:shd w:val="clear" w:color="auto" w:fill="FFFFFF"/>
              </w:rPr>
            </w:pPr>
          </w:p>
        </w:tc>
      </w:tr>
      <w:tr w:rsidR="002706F5" w:rsidRPr="00847FCB" w:rsidTr="00255F6F">
        <w:trPr>
          <w:trHeight w:hRule="exact" w:val="685"/>
        </w:trPr>
        <w:tc>
          <w:tcPr>
            <w:tcW w:w="516" w:type="dxa"/>
          </w:tcPr>
          <w:p w:rsidR="002706F5" w:rsidRPr="00D70E3A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10</w:t>
            </w:r>
            <w:r w:rsidR="002706F5" w:rsidRPr="00D70E3A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448" w:type="dxa"/>
          </w:tcPr>
          <w:p w:rsidR="00E07279" w:rsidRPr="00847FCB" w:rsidRDefault="00E07279" w:rsidP="00436A54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47FCB">
              <w:rPr>
                <w:shd w:val="clear" w:color="auto" w:fill="FFFFFF"/>
              </w:rPr>
              <w:t xml:space="preserve">Create a </w:t>
            </w:r>
            <w:r w:rsidR="005A2A88" w:rsidRPr="00847FCB">
              <w:rPr>
                <w:shd w:val="clear" w:color="auto" w:fill="FFFFFF"/>
              </w:rPr>
              <w:t>function</w:t>
            </w:r>
            <w:r w:rsidR="00F25BA9" w:rsidRPr="00847FCB">
              <w:rPr>
                <w:shd w:val="clear" w:color="auto" w:fill="FFFFFF"/>
              </w:rPr>
              <w:t xml:space="preserve"> that </w:t>
            </w:r>
            <w:r w:rsidR="00E61A5D" w:rsidRPr="00847FCB">
              <w:rPr>
                <w:shd w:val="clear" w:color="auto" w:fill="FFFFFF"/>
              </w:rPr>
              <w:t>takes</w:t>
            </w:r>
            <w:r w:rsidR="00BC2489" w:rsidRPr="00847FCB">
              <w:rPr>
                <w:shd w:val="clear" w:color="auto" w:fill="FFFFFF"/>
              </w:rPr>
              <w:t xml:space="preserve"> borrower </w:t>
            </w:r>
            <w:r w:rsidR="00E61A5D" w:rsidRPr="00847FCB">
              <w:rPr>
                <w:shd w:val="clear" w:color="auto" w:fill="FFFFFF"/>
              </w:rPr>
              <w:t xml:space="preserve">email </w:t>
            </w:r>
            <w:r w:rsidR="00BC2489" w:rsidRPr="00847FCB">
              <w:rPr>
                <w:shd w:val="clear" w:color="auto" w:fill="FFFFFF"/>
              </w:rPr>
              <w:t xml:space="preserve">and </w:t>
            </w:r>
            <w:r w:rsidR="00F25BA9" w:rsidRPr="00847FCB">
              <w:rPr>
                <w:shd w:val="clear" w:color="auto" w:fill="FFFFFF"/>
              </w:rPr>
              <w:t>s</w:t>
            </w:r>
            <w:r w:rsidR="00EC4F45" w:rsidRPr="00847FCB">
              <w:t>how</w:t>
            </w:r>
            <w:r w:rsidR="00F25BA9" w:rsidRPr="00847FCB">
              <w:t>s</w:t>
            </w:r>
            <w:r w:rsidR="00EC4F45" w:rsidRPr="00847FCB">
              <w:t xml:space="preserve"> the </w:t>
            </w:r>
            <w:r w:rsidR="00082898" w:rsidRPr="00847FCB">
              <w:t>number of days left to return the book.</w:t>
            </w:r>
            <w:r w:rsidR="00310EAA" w:rsidRPr="00847FCB">
              <w:rPr>
                <w:shd w:val="clear" w:color="auto" w:fill="FFFFFF"/>
              </w:rPr>
              <w:t xml:space="preserve"> </w:t>
            </w:r>
          </w:p>
        </w:tc>
      </w:tr>
      <w:tr w:rsidR="002706F5" w:rsidRPr="00847FCB" w:rsidTr="00255F6F">
        <w:trPr>
          <w:trHeight w:val="333"/>
        </w:trPr>
        <w:tc>
          <w:tcPr>
            <w:tcW w:w="516" w:type="dxa"/>
          </w:tcPr>
          <w:p w:rsidR="002706F5" w:rsidRPr="00D70E3A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11</w:t>
            </w:r>
            <w:r w:rsidR="002706F5" w:rsidRPr="00D70E3A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448" w:type="dxa"/>
          </w:tcPr>
          <w:p w:rsidR="002706F5" w:rsidRPr="00847FCB" w:rsidRDefault="00C409B5" w:rsidP="00436A54">
            <w:pPr>
              <w:jc w:val="both"/>
              <w:rPr>
                <w:shd w:val="clear" w:color="auto" w:fill="FFFFFF"/>
              </w:rPr>
            </w:pPr>
            <w:r w:rsidRPr="00847FCB">
              <w:rPr>
                <w:shd w:val="clear" w:color="auto" w:fill="FFFFFF"/>
              </w:rPr>
              <w:t>Create a view</w:t>
            </w:r>
            <w:r w:rsidR="00DE5FF6" w:rsidRPr="00847FCB">
              <w:rPr>
                <w:shd w:val="clear" w:color="auto" w:fill="FFFFFF"/>
              </w:rPr>
              <w:t xml:space="preserve"> (</w:t>
            </w:r>
            <w:r w:rsidR="00354B45">
              <w:rPr>
                <w:b/>
                <w:shd w:val="clear" w:color="auto" w:fill="FFFFFF"/>
              </w:rPr>
              <w:t xml:space="preserve">your class roll: </w:t>
            </w:r>
            <w:r w:rsidR="00DE5FF6" w:rsidRPr="00847FCB">
              <w:rPr>
                <w:b/>
                <w:shd w:val="clear" w:color="auto" w:fill="FFFFFF"/>
              </w:rPr>
              <w:t>CSE001</w:t>
            </w:r>
            <w:r w:rsidR="00DE5FF6" w:rsidRPr="00847FCB">
              <w:rPr>
                <w:shd w:val="clear" w:color="auto" w:fill="FFFFFF"/>
              </w:rPr>
              <w:t>)</w:t>
            </w:r>
            <w:r w:rsidRPr="00847FCB">
              <w:rPr>
                <w:shd w:val="clear" w:color="auto" w:fill="FFFFFF"/>
              </w:rPr>
              <w:t xml:space="preserve"> that displays </w:t>
            </w:r>
            <w:r w:rsidR="00E9094B" w:rsidRPr="00847FCB">
              <w:rPr>
                <w:shd w:val="clear" w:color="auto" w:fill="FFFFFF"/>
              </w:rPr>
              <w:t xml:space="preserve">the borrower </w:t>
            </w:r>
            <w:r w:rsidR="009C37F3" w:rsidRPr="00847FCB">
              <w:rPr>
                <w:shd w:val="clear" w:color="auto" w:fill="FFFFFF"/>
              </w:rPr>
              <w:t xml:space="preserve">full </w:t>
            </w:r>
            <w:r w:rsidR="00E9094B" w:rsidRPr="00847FCB">
              <w:rPr>
                <w:shd w:val="clear" w:color="auto" w:fill="FFFFFF"/>
              </w:rPr>
              <w:t>name (</w:t>
            </w:r>
            <w:proofErr w:type="spellStart"/>
            <w:r w:rsidR="00E9094B" w:rsidRPr="00847FCB">
              <w:rPr>
                <w:shd w:val="clear" w:color="auto" w:fill="FFFFFF"/>
              </w:rPr>
              <w:t>firstanme</w:t>
            </w:r>
            <w:proofErr w:type="spellEnd"/>
            <w:r w:rsidR="00E9094B" w:rsidRPr="00847FCB">
              <w:rPr>
                <w:shd w:val="clear" w:color="auto" w:fill="FFFFFF"/>
              </w:rPr>
              <w:t xml:space="preserve"> and </w:t>
            </w:r>
            <w:proofErr w:type="spellStart"/>
            <w:r w:rsidR="00E9094B" w:rsidRPr="00847FCB">
              <w:rPr>
                <w:shd w:val="clear" w:color="auto" w:fill="FFFFFF"/>
              </w:rPr>
              <w:t>lastname</w:t>
            </w:r>
            <w:proofErr w:type="spellEnd"/>
            <w:r w:rsidR="00E9094B" w:rsidRPr="00847FCB">
              <w:rPr>
                <w:shd w:val="clear" w:color="auto" w:fill="FFFFFF"/>
              </w:rPr>
              <w:t xml:space="preserve">), book name and borrowing </w:t>
            </w:r>
            <w:r w:rsidRPr="00847FCB">
              <w:rPr>
                <w:shd w:val="clear" w:color="auto" w:fill="FFFFFF"/>
              </w:rPr>
              <w:t>date</w:t>
            </w:r>
            <w:r w:rsidR="00E9094B" w:rsidRPr="00847FCB">
              <w:rPr>
                <w:shd w:val="clear" w:color="auto" w:fill="FFFFFF"/>
              </w:rPr>
              <w:t>.</w:t>
            </w:r>
          </w:p>
        </w:tc>
      </w:tr>
      <w:tr w:rsidR="00063774" w:rsidRPr="00847FCB" w:rsidTr="00255F6F">
        <w:trPr>
          <w:trHeight w:val="333"/>
        </w:trPr>
        <w:tc>
          <w:tcPr>
            <w:tcW w:w="516" w:type="dxa"/>
          </w:tcPr>
          <w:p w:rsidR="00063774" w:rsidRPr="00D70E3A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12</w:t>
            </w:r>
            <w:r w:rsidR="00063774" w:rsidRPr="00D70E3A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448" w:type="dxa"/>
          </w:tcPr>
          <w:p w:rsidR="00063774" w:rsidRPr="00847FCB" w:rsidRDefault="00A073B2" w:rsidP="00436A54">
            <w:pPr>
              <w:jc w:val="both"/>
              <w:rPr>
                <w:shd w:val="clear" w:color="auto" w:fill="FFFFFF"/>
              </w:rPr>
            </w:pPr>
            <w:r w:rsidRPr="00847FCB">
              <w:rPr>
                <w:shd w:val="clear" w:color="auto" w:fill="FFFFFF"/>
              </w:rPr>
              <w:t>First execute the following</w:t>
            </w:r>
            <w:r w:rsidR="00710439" w:rsidRPr="00847FCB">
              <w:rPr>
                <w:shd w:val="clear" w:color="auto" w:fill="FFFFFF"/>
              </w:rPr>
              <w:t xml:space="preserve"> command:</w:t>
            </w:r>
          </w:p>
          <w:p w:rsidR="00710439" w:rsidRPr="00847FCB" w:rsidRDefault="00A073B2" w:rsidP="00436A54">
            <w:pPr>
              <w:ind w:left="1440"/>
              <w:jc w:val="both"/>
              <w:rPr>
                <w:shd w:val="clear" w:color="auto" w:fill="FFFFFF"/>
              </w:rPr>
            </w:pPr>
            <w:r w:rsidRPr="00847FCB">
              <w:rPr>
                <w:shd w:val="clear" w:color="auto" w:fill="FFFFFF"/>
              </w:rPr>
              <w:t xml:space="preserve">CREATE TABLE </w:t>
            </w:r>
            <w:proofErr w:type="spellStart"/>
            <w:r w:rsidRPr="00847FCB">
              <w:rPr>
                <w:shd w:val="clear" w:color="auto" w:fill="FFFFFF"/>
              </w:rPr>
              <w:t>writter</w:t>
            </w:r>
            <w:r w:rsidR="00997FCE" w:rsidRPr="00847FCB">
              <w:rPr>
                <w:shd w:val="clear" w:color="auto" w:fill="FFFFFF"/>
              </w:rPr>
              <w:t>s</w:t>
            </w:r>
            <w:proofErr w:type="spellEnd"/>
            <w:r w:rsidR="00710439" w:rsidRPr="00847FCB">
              <w:rPr>
                <w:shd w:val="clear" w:color="auto" w:fill="FFFFFF"/>
              </w:rPr>
              <w:t xml:space="preserve">( </w:t>
            </w:r>
          </w:p>
          <w:p w:rsidR="00710439" w:rsidRPr="00847FCB" w:rsidRDefault="00A073B2" w:rsidP="00436A54">
            <w:pPr>
              <w:ind w:left="1440"/>
              <w:jc w:val="both"/>
              <w:rPr>
                <w:shd w:val="clear" w:color="auto" w:fill="FFFFFF"/>
              </w:rPr>
            </w:pPr>
            <w:proofErr w:type="spellStart"/>
            <w:r w:rsidRPr="00847FCB">
              <w:rPr>
                <w:shd w:val="clear" w:color="auto" w:fill="FFFFFF"/>
              </w:rPr>
              <w:t>writer_id</w:t>
            </w:r>
            <w:proofErr w:type="spellEnd"/>
            <w:r w:rsidR="00710439" w:rsidRPr="00847FCB">
              <w:rPr>
                <w:shd w:val="clear" w:color="auto" w:fill="FFFFFF"/>
              </w:rPr>
              <w:t xml:space="preserve"> </w:t>
            </w:r>
            <w:r w:rsidRPr="00847FCB">
              <w:rPr>
                <w:shd w:val="clear" w:color="auto" w:fill="FFFFFF"/>
              </w:rPr>
              <w:t>INT NOT NULL AUTO_INCREMENT</w:t>
            </w:r>
            <w:r w:rsidR="00710439" w:rsidRPr="00847FCB">
              <w:rPr>
                <w:shd w:val="clear" w:color="auto" w:fill="FFFFFF"/>
              </w:rPr>
              <w:t>,</w:t>
            </w:r>
          </w:p>
          <w:p w:rsidR="00710439" w:rsidRPr="00847FCB" w:rsidRDefault="00A073B2" w:rsidP="00436A54">
            <w:pPr>
              <w:ind w:left="1440"/>
              <w:jc w:val="both"/>
              <w:rPr>
                <w:shd w:val="clear" w:color="auto" w:fill="FFFFFF"/>
              </w:rPr>
            </w:pPr>
            <w:proofErr w:type="spellStart"/>
            <w:r w:rsidRPr="00847FCB">
              <w:rPr>
                <w:shd w:val="clear" w:color="auto" w:fill="FFFFFF"/>
              </w:rPr>
              <w:t>writer_name</w:t>
            </w:r>
            <w:proofErr w:type="spellEnd"/>
            <w:r w:rsidR="00710439" w:rsidRPr="00847FCB">
              <w:rPr>
                <w:shd w:val="clear" w:color="auto" w:fill="FFFFFF"/>
              </w:rPr>
              <w:t xml:space="preserve"> </w:t>
            </w:r>
            <w:proofErr w:type="spellStart"/>
            <w:r w:rsidR="00710439" w:rsidRPr="00847FCB">
              <w:rPr>
                <w:shd w:val="clear" w:color="auto" w:fill="FFFFFF"/>
              </w:rPr>
              <w:t>varchar</w:t>
            </w:r>
            <w:proofErr w:type="spellEnd"/>
            <w:r w:rsidR="00710439" w:rsidRPr="00847FCB">
              <w:rPr>
                <w:shd w:val="clear" w:color="auto" w:fill="FFFFFF"/>
              </w:rPr>
              <w:t>(40),</w:t>
            </w:r>
          </w:p>
          <w:p w:rsidR="00A073B2" w:rsidRPr="00847FCB" w:rsidRDefault="00A073B2" w:rsidP="00436A54">
            <w:pPr>
              <w:ind w:left="1440"/>
              <w:jc w:val="both"/>
              <w:rPr>
                <w:shd w:val="clear" w:color="auto" w:fill="FFFFFF"/>
              </w:rPr>
            </w:pPr>
            <w:proofErr w:type="spellStart"/>
            <w:r w:rsidRPr="00847FCB">
              <w:rPr>
                <w:shd w:val="clear" w:color="auto" w:fill="FFFFFF"/>
              </w:rPr>
              <w:t>writer_address</w:t>
            </w:r>
            <w:proofErr w:type="spellEnd"/>
            <w:r w:rsidRPr="00847FCB">
              <w:rPr>
                <w:shd w:val="clear" w:color="auto" w:fill="FFFFFF"/>
              </w:rPr>
              <w:t xml:space="preserve"> </w:t>
            </w:r>
            <w:proofErr w:type="spellStart"/>
            <w:r w:rsidRPr="00847FCB">
              <w:rPr>
                <w:shd w:val="clear" w:color="auto" w:fill="FFFFFF"/>
              </w:rPr>
              <w:t>varchar</w:t>
            </w:r>
            <w:proofErr w:type="spellEnd"/>
            <w:r w:rsidRPr="00847FCB">
              <w:rPr>
                <w:shd w:val="clear" w:color="auto" w:fill="FFFFFF"/>
              </w:rPr>
              <w:t>(40),</w:t>
            </w:r>
          </w:p>
          <w:p w:rsidR="00A073B2" w:rsidRPr="00847FCB" w:rsidRDefault="00A073B2" w:rsidP="00436A54">
            <w:pPr>
              <w:ind w:left="1440"/>
              <w:jc w:val="both"/>
              <w:rPr>
                <w:shd w:val="clear" w:color="auto" w:fill="FFFFFF"/>
              </w:rPr>
            </w:pPr>
            <w:r w:rsidRPr="00847FCB">
              <w:rPr>
                <w:shd w:val="clear" w:color="auto" w:fill="FFFFFF"/>
              </w:rPr>
              <w:t>PRIMARY KEY(</w:t>
            </w:r>
            <w:proofErr w:type="spellStart"/>
            <w:r w:rsidRPr="00847FCB">
              <w:rPr>
                <w:shd w:val="clear" w:color="auto" w:fill="FFFFFF"/>
              </w:rPr>
              <w:t>writer_id</w:t>
            </w:r>
            <w:proofErr w:type="spellEnd"/>
            <w:r w:rsidRPr="00847FCB">
              <w:rPr>
                <w:shd w:val="clear" w:color="auto" w:fill="FFFFFF"/>
              </w:rPr>
              <w:t>)</w:t>
            </w:r>
          </w:p>
          <w:p w:rsidR="00710439" w:rsidRPr="00847FCB" w:rsidRDefault="00710439" w:rsidP="00436A54">
            <w:pPr>
              <w:ind w:left="1440"/>
              <w:jc w:val="both"/>
              <w:rPr>
                <w:shd w:val="clear" w:color="auto" w:fill="FFFFFF"/>
              </w:rPr>
            </w:pPr>
            <w:r w:rsidRPr="00847FCB">
              <w:rPr>
                <w:shd w:val="clear" w:color="auto" w:fill="FFFFFF"/>
              </w:rPr>
              <w:t>);</w:t>
            </w:r>
          </w:p>
          <w:p w:rsidR="00985E5D" w:rsidRPr="00847FCB" w:rsidRDefault="00985E5D" w:rsidP="00436A54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</w:pPr>
            <w:r w:rsidRPr="00847FCB">
              <w:rPr>
                <w:shd w:val="clear" w:color="auto" w:fill="FFFFFF"/>
              </w:rPr>
              <w:lastRenderedPageBreak/>
              <w:t xml:space="preserve">Now, </w:t>
            </w:r>
            <w:r w:rsidRPr="00847FCB">
              <w:t>Write a</w:t>
            </w:r>
            <w:r w:rsidR="00970481">
              <w:t>n</w:t>
            </w:r>
            <w:r w:rsidRPr="00847FCB">
              <w:t xml:space="preserve"> SQL statement insert rows </w:t>
            </w:r>
            <w:r w:rsidR="00997FCE" w:rsidRPr="00847FCB">
              <w:t xml:space="preserve">to </w:t>
            </w:r>
            <w:proofErr w:type="spellStart"/>
            <w:r w:rsidR="00A83BB5" w:rsidRPr="00847FCB">
              <w:t>writters</w:t>
            </w:r>
            <w:proofErr w:type="spellEnd"/>
            <w:r w:rsidR="00A83BB5" w:rsidRPr="00847FCB">
              <w:t xml:space="preserve"> table from autho</w:t>
            </w:r>
            <w:r w:rsidR="00997FCE" w:rsidRPr="00847FCB">
              <w:t>rs</w:t>
            </w:r>
            <w:r w:rsidRPr="00847FCB">
              <w:t xml:space="preserve"> table.</w:t>
            </w:r>
          </w:p>
        </w:tc>
      </w:tr>
      <w:tr w:rsidR="002706F5" w:rsidRPr="00847FCB" w:rsidTr="00255F6F">
        <w:trPr>
          <w:trHeight w:val="333"/>
        </w:trPr>
        <w:tc>
          <w:tcPr>
            <w:tcW w:w="516" w:type="dxa"/>
          </w:tcPr>
          <w:p w:rsidR="002706F5" w:rsidRPr="00847FCB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lastRenderedPageBreak/>
              <w:t>13</w:t>
            </w:r>
            <w:r w:rsidR="002706F5" w:rsidRPr="00847FCB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448" w:type="dxa"/>
          </w:tcPr>
          <w:p w:rsidR="002706F5" w:rsidRPr="00847FCB" w:rsidRDefault="00812A36" w:rsidP="00436A54">
            <w:pPr>
              <w:spacing w:after="200"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rit</w:t>
            </w:r>
            <w:r w:rsidR="00CF3649">
              <w:rPr>
                <w:shd w:val="clear" w:color="auto" w:fill="FFFFFF"/>
              </w:rPr>
              <w:t>e an SQL query to fetch three</w:t>
            </w:r>
            <w:r>
              <w:rPr>
                <w:shd w:val="clear" w:color="auto" w:fill="FFFFFF"/>
              </w:rPr>
              <w:t xml:space="preserve"> record</w:t>
            </w:r>
            <w:r w:rsidR="00CF3649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 of the table </w:t>
            </w:r>
            <w:proofErr w:type="spellStart"/>
            <w:r>
              <w:rPr>
                <w:shd w:val="clear" w:color="auto" w:fill="FFFFFF"/>
              </w:rPr>
              <w:t>borrow</w:t>
            </w:r>
            <w:r w:rsidR="00200D47">
              <w:rPr>
                <w:shd w:val="clear" w:color="auto" w:fill="FFFFFF"/>
              </w:rPr>
              <w:t>_book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436A54" w:rsidRPr="00847FCB" w:rsidTr="00255F6F">
        <w:trPr>
          <w:trHeight w:val="333"/>
        </w:trPr>
        <w:tc>
          <w:tcPr>
            <w:tcW w:w="516" w:type="dxa"/>
          </w:tcPr>
          <w:p w:rsidR="00436A54" w:rsidRPr="00847FCB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14</w:t>
            </w:r>
          </w:p>
        </w:tc>
        <w:tc>
          <w:tcPr>
            <w:tcW w:w="9448" w:type="dxa"/>
          </w:tcPr>
          <w:p w:rsidR="00436A54" w:rsidRDefault="00436A54" w:rsidP="00436A54">
            <w:pPr>
              <w:spacing w:after="200"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rite an SQL query to fetch the last record of the table borrowers.</w:t>
            </w:r>
          </w:p>
        </w:tc>
      </w:tr>
      <w:tr w:rsidR="00436A54" w:rsidRPr="00847FCB" w:rsidTr="00255F6F">
        <w:trPr>
          <w:trHeight w:val="333"/>
        </w:trPr>
        <w:tc>
          <w:tcPr>
            <w:tcW w:w="516" w:type="dxa"/>
          </w:tcPr>
          <w:p w:rsidR="00436A54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9448" w:type="dxa"/>
          </w:tcPr>
          <w:p w:rsidR="00436A54" w:rsidRPr="00C92F9E" w:rsidRDefault="00436A54" w:rsidP="00B6427C">
            <w:pPr>
              <w:spacing w:after="200" w:line="276" w:lineRule="auto"/>
              <w:jc w:val="center"/>
              <w:rPr>
                <w:b/>
                <w:u w:val="single"/>
                <w:shd w:val="clear" w:color="auto" w:fill="FFFFFF"/>
              </w:rPr>
            </w:pPr>
            <w:r w:rsidRPr="00C92F9E">
              <w:rPr>
                <w:b/>
                <w:u w:val="single"/>
                <w:shd w:val="clear" w:color="auto" w:fill="FFFFFF"/>
              </w:rPr>
              <w:t>PART C</w:t>
            </w:r>
          </w:p>
        </w:tc>
      </w:tr>
      <w:tr w:rsidR="00436A54" w:rsidRPr="00847FCB" w:rsidTr="00255F6F">
        <w:trPr>
          <w:trHeight w:val="333"/>
        </w:trPr>
        <w:tc>
          <w:tcPr>
            <w:tcW w:w="516" w:type="dxa"/>
          </w:tcPr>
          <w:p w:rsidR="00436A54" w:rsidRDefault="00436A54" w:rsidP="00436A54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9448" w:type="dxa"/>
          </w:tcPr>
          <w:p w:rsidR="00436A54" w:rsidRDefault="00B6427C" w:rsidP="00436A54">
            <w:pPr>
              <w:spacing w:after="200"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Write a program </w:t>
            </w:r>
            <w:r w:rsidR="00C92F9E">
              <w:rPr>
                <w:shd w:val="clear" w:color="auto" w:fill="FFFFFF"/>
              </w:rPr>
              <w:t xml:space="preserve">which will show a </w:t>
            </w:r>
            <w:proofErr w:type="spellStart"/>
            <w:r w:rsidR="00C92F9E" w:rsidRPr="0019615B">
              <w:rPr>
                <w:b/>
                <w:i/>
                <w:shd w:val="clear" w:color="auto" w:fill="FFFFFF"/>
              </w:rPr>
              <w:t>book_id</w:t>
            </w:r>
            <w:proofErr w:type="spellEnd"/>
            <w:r w:rsidR="0019615B">
              <w:rPr>
                <w:shd w:val="clear" w:color="auto" w:fill="FFFFFF"/>
              </w:rPr>
              <w:t xml:space="preserve"> (from table book)</w:t>
            </w:r>
            <w:r w:rsidR="00C92F9E">
              <w:rPr>
                <w:shd w:val="clear" w:color="auto" w:fill="FFFFFF"/>
              </w:rPr>
              <w:t xml:space="preserve"> is </w:t>
            </w:r>
            <w:proofErr w:type="gramStart"/>
            <w:r w:rsidR="00C92F9E">
              <w:rPr>
                <w:shd w:val="clear" w:color="auto" w:fill="FFFFFF"/>
              </w:rPr>
              <w:t>prime</w:t>
            </w:r>
            <w:proofErr w:type="gramEnd"/>
            <w:r w:rsidR="00C92F9E">
              <w:rPr>
                <w:shd w:val="clear" w:color="auto" w:fill="FFFFFF"/>
              </w:rPr>
              <w:t xml:space="preserve"> or not using PL/SQL.</w:t>
            </w:r>
          </w:p>
        </w:tc>
      </w:tr>
    </w:tbl>
    <w:p w:rsidR="000E3146" w:rsidRDefault="00436A54" w:rsidP="000E314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textWrapping" w:clear="all"/>
      </w:r>
    </w:p>
    <w:p w:rsidR="000E3146" w:rsidRDefault="000E3146" w:rsidP="000E314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19615B" w:rsidRDefault="0019615B" w:rsidP="0019615B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bmission Instructions</w:t>
      </w:r>
      <w:r w:rsidRPr="0019615B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19615B">
        <w:rPr>
          <w:rFonts w:ascii="Times New Roman" w:hAnsi="Times New Roman"/>
          <w:sz w:val="24"/>
          <w:szCs w:val="24"/>
        </w:rPr>
        <w:t xml:space="preserve">Solve the </w:t>
      </w:r>
      <w:r w:rsidR="0043214E">
        <w:rPr>
          <w:rFonts w:ascii="Times New Roman" w:hAnsi="Times New Roman"/>
          <w:sz w:val="24"/>
          <w:szCs w:val="24"/>
        </w:rPr>
        <w:t>assignment using</w:t>
      </w:r>
      <w:r w:rsidRPr="0019615B">
        <w:rPr>
          <w:rFonts w:ascii="Times New Roman" w:hAnsi="Times New Roman"/>
          <w:sz w:val="24"/>
          <w:szCs w:val="24"/>
        </w:rPr>
        <w:t xml:space="preserve"> SQL Developer on ORACLE database and submit the </w:t>
      </w:r>
      <w:proofErr w:type="spellStart"/>
      <w:r w:rsidRPr="0019615B">
        <w:rPr>
          <w:rFonts w:ascii="Times New Roman" w:hAnsi="Times New Roman"/>
          <w:sz w:val="24"/>
          <w:szCs w:val="24"/>
        </w:rPr>
        <w:t>sql</w:t>
      </w:r>
      <w:proofErr w:type="spellEnd"/>
      <w:r w:rsidRPr="0019615B">
        <w:rPr>
          <w:rFonts w:ascii="Times New Roman" w:hAnsi="Times New Roman"/>
          <w:sz w:val="24"/>
          <w:szCs w:val="24"/>
        </w:rPr>
        <w:t xml:space="preserve"> file titled</w:t>
      </w:r>
      <w:r w:rsidR="001D5D20">
        <w:rPr>
          <w:rFonts w:ascii="Times New Roman" w:hAnsi="Times New Roman"/>
          <w:sz w:val="24"/>
          <w:szCs w:val="24"/>
        </w:rPr>
        <w:t xml:space="preserve"> by class roll</w:t>
      </w:r>
      <w:r w:rsidRPr="0019615B">
        <w:rPr>
          <w:rFonts w:ascii="Times New Roman" w:hAnsi="Times New Roman"/>
          <w:sz w:val="24"/>
          <w:szCs w:val="24"/>
        </w:rPr>
        <w:t xml:space="preserve"> (class roll like: 17CSE001.sql). A sample solution is given.</w:t>
      </w:r>
    </w:p>
    <w:p w:rsidR="0019615B" w:rsidRDefault="0019615B" w:rsidP="000E3146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35F5" w:rsidRPr="00310822" w:rsidRDefault="00C735F5" w:rsidP="000E3146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ood Luck!!!</w:t>
      </w:r>
    </w:p>
    <w:sectPr w:rsidR="00C735F5" w:rsidRPr="00310822" w:rsidSect="00B30A2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2A3"/>
    <w:multiLevelType w:val="hybridMultilevel"/>
    <w:tmpl w:val="FCE461EE"/>
    <w:lvl w:ilvl="0" w:tplc="E83271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60E62"/>
    <w:multiLevelType w:val="hybridMultilevel"/>
    <w:tmpl w:val="19A2DBCE"/>
    <w:lvl w:ilvl="0" w:tplc="1A6E4B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232D"/>
    <w:multiLevelType w:val="hybridMultilevel"/>
    <w:tmpl w:val="11042E2C"/>
    <w:lvl w:ilvl="0" w:tplc="0FACB40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2769"/>
    <w:multiLevelType w:val="hybridMultilevel"/>
    <w:tmpl w:val="DE588AF2"/>
    <w:lvl w:ilvl="0" w:tplc="EFA2D1D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0E2D"/>
    <w:multiLevelType w:val="hybridMultilevel"/>
    <w:tmpl w:val="7BE0D5B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16C18C8"/>
    <w:multiLevelType w:val="hybridMultilevel"/>
    <w:tmpl w:val="96A4A680"/>
    <w:lvl w:ilvl="0" w:tplc="2F369368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B586A"/>
    <w:multiLevelType w:val="hybridMultilevel"/>
    <w:tmpl w:val="30385A5A"/>
    <w:lvl w:ilvl="0" w:tplc="D7D47D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0BD9"/>
    <w:multiLevelType w:val="hybridMultilevel"/>
    <w:tmpl w:val="63F06F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00DDB"/>
    <w:multiLevelType w:val="hybridMultilevel"/>
    <w:tmpl w:val="29EE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75896"/>
    <w:multiLevelType w:val="hybridMultilevel"/>
    <w:tmpl w:val="9C0C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6051"/>
    <w:multiLevelType w:val="hybridMultilevel"/>
    <w:tmpl w:val="793A22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A1696"/>
    <w:multiLevelType w:val="hybridMultilevel"/>
    <w:tmpl w:val="8EE099D6"/>
    <w:lvl w:ilvl="0" w:tplc="278C6C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F7AF0"/>
    <w:multiLevelType w:val="hybridMultilevel"/>
    <w:tmpl w:val="D81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8680B"/>
    <w:multiLevelType w:val="hybridMultilevel"/>
    <w:tmpl w:val="1ABAD2A6"/>
    <w:lvl w:ilvl="0" w:tplc="04090019">
      <w:start w:val="1"/>
      <w:numFmt w:val="lowerLetter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">
    <w:nsid w:val="45213520"/>
    <w:multiLevelType w:val="hybridMultilevel"/>
    <w:tmpl w:val="03B8FF3A"/>
    <w:lvl w:ilvl="0" w:tplc="335257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863C6"/>
    <w:multiLevelType w:val="hybridMultilevel"/>
    <w:tmpl w:val="902C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16E6C"/>
    <w:multiLevelType w:val="hybridMultilevel"/>
    <w:tmpl w:val="07302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B1590"/>
    <w:multiLevelType w:val="hybridMultilevel"/>
    <w:tmpl w:val="155E3C2A"/>
    <w:lvl w:ilvl="0" w:tplc="8F24B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10216"/>
    <w:multiLevelType w:val="hybridMultilevel"/>
    <w:tmpl w:val="7BE0D5B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71874F3"/>
    <w:multiLevelType w:val="hybridMultilevel"/>
    <w:tmpl w:val="2D1E24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673859"/>
    <w:multiLevelType w:val="hybridMultilevel"/>
    <w:tmpl w:val="5EEAA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03BCF"/>
    <w:multiLevelType w:val="hybridMultilevel"/>
    <w:tmpl w:val="0546BB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E6D8A"/>
    <w:multiLevelType w:val="hybridMultilevel"/>
    <w:tmpl w:val="C548F3CA"/>
    <w:lvl w:ilvl="0" w:tplc="3F60C0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87035"/>
    <w:multiLevelType w:val="hybridMultilevel"/>
    <w:tmpl w:val="CD7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7376C"/>
    <w:multiLevelType w:val="hybridMultilevel"/>
    <w:tmpl w:val="DD2A1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C0C2D"/>
    <w:multiLevelType w:val="hybridMultilevel"/>
    <w:tmpl w:val="09127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5242"/>
    <w:multiLevelType w:val="hybridMultilevel"/>
    <w:tmpl w:val="09DE0C2E"/>
    <w:lvl w:ilvl="0" w:tplc="0409001B">
      <w:start w:val="1"/>
      <w:numFmt w:val="low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74A81C38"/>
    <w:multiLevelType w:val="hybridMultilevel"/>
    <w:tmpl w:val="05B68AC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66A12C9"/>
    <w:multiLevelType w:val="hybridMultilevel"/>
    <w:tmpl w:val="EC18E1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19"/>
  </w:num>
  <w:num w:numId="5">
    <w:abstractNumId w:val="21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22"/>
  </w:num>
  <w:num w:numId="11">
    <w:abstractNumId w:val="9"/>
  </w:num>
  <w:num w:numId="12">
    <w:abstractNumId w:val="26"/>
  </w:num>
  <w:num w:numId="13">
    <w:abstractNumId w:val="27"/>
  </w:num>
  <w:num w:numId="14">
    <w:abstractNumId w:val="17"/>
  </w:num>
  <w:num w:numId="15">
    <w:abstractNumId w:val="18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  <w:num w:numId="20">
    <w:abstractNumId w:val="23"/>
  </w:num>
  <w:num w:numId="21">
    <w:abstractNumId w:val="13"/>
  </w:num>
  <w:num w:numId="22">
    <w:abstractNumId w:val="3"/>
  </w:num>
  <w:num w:numId="23">
    <w:abstractNumId w:val="24"/>
  </w:num>
  <w:num w:numId="24">
    <w:abstractNumId w:val="25"/>
  </w:num>
  <w:num w:numId="25">
    <w:abstractNumId w:val="2"/>
  </w:num>
  <w:num w:numId="26">
    <w:abstractNumId w:val="20"/>
  </w:num>
  <w:num w:numId="27">
    <w:abstractNumId w:val="14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2"/>
    <w:rsid w:val="00000EF0"/>
    <w:rsid w:val="00001F32"/>
    <w:rsid w:val="00012076"/>
    <w:rsid w:val="000121D1"/>
    <w:rsid w:val="00013974"/>
    <w:rsid w:val="000159A1"/>
    <w:rsid w:val="0002401F"/>
    <w:rsid w:val="00043731"/>
    <w:rsid w:val="000450D0"/>
    <w:rsid w:val="0004620C"/>
    <w:rsid w:val="00050D48"/>
    <w:rsid w:val="00054F06"/>
    <w:rsid w:val="00057240"/>
    <w:rsid w:val="00063774"/>
    <w:rsid w:val="00063DB0"/>
    <w:rsid w:val="00065E46"/>
    <w:rsid w:val="00071AB2"/>
    <w:rsid w:val="000764F2"/>
    <w:rsid w:val="00082898"/>
    <w:rsid w:val="00082E14"/>
    <w:rsid w:val="00086F6A"/>
    <w:rsid w:val="000946B1"/>
    <w:rsid w:val="000958FF"/>
    <w:rsid w:val="000A1CCA"/>
    <w:rsid w:val="000A2DA3"/>
    <w:rsid w:val="000A3369"/>
    <w:rsid w:val="000A5E72"/>
    <w:rsid w:val="000A737E"/>
    <w:rsid w:val="000B14FD"/>
    <w:rsid w:val="000B1584"/>
    <w:rsid w:val="000B4682"/>
    <w:rsid w:val="000B4F1F"/>
    <w:rsid w:val="000B5BE4"/>
    <w:rsid w:val="000B65CC"/>
    <w:rsid w:val="000D60D4"/>
    <w:rsid w:val="000E0059"/>
    <w:rsid w:val="000E08F2"/>
    <w:rsid w:val="000E14DB"/>
    <w:rsid w:val="000E20A0"/>
    <w:rsid w:val="000E2710"/>
    <w:rsid w:val="000E3146"/>
    <w:rsid w:val="000F13FF"/>
    <w:rsid w:val="000F5D3A"/>
    <w:rsid w:val="001014FF"/>
    <w:rsid w:val="00101CA0"/>
    <w:rsid w:val="00102817"/>
    <w:rsid w:val="00103254"/>
    <w:rsid w:val="001048B3"/>
    <w:rsid w:val="001064AA"/>
    <w:rsid w:val="00117166"/>
    <w:rsid w:val="00117480"/>
    <w:rsid w:val="001255A9"/>
    <w:rsid w:val="00134CA8"/>
    <w:rsid w:val="00142D19"/>
    <w:rsid w:val="00146173"/>
    <w:rsid w:val="00156B50"/>
    <w:rsid w:val="00167515"/>
    <w:rsid w:val="00183091"/>
    <w:rsid w:val="00185040"/>
    <w:rsid w:val="0019133D"/>
    <w:rsid w:val="001937C6"/>
    <w:rsid w:val="00194443"/>
    <w:rsid w:val="0019615B"/>
    <w:rsid w:val="00196319"/>
    <w:rsid w:val="001A171A"/>
    <w:rsid w:val="001A4938"/>
    <w:rsid w:val="001A5DBA"/>
    <w:rsid w:val="001A5E92"/>
    <w:rsid w:val="001B31E0"/>
    <w:rsid w:val="001B43AB"/>
    <w:rsid w:val="001C1A09"/>
    <w:rsid w:val="001C29E4"/>
    <w:rsid w:val="001C66A5"/>
    <w:rsid w:val="001D2436"/>
    <w:rsid w:val="001D2E60"/>
    <w:rsid w:val="001D5D20"/>
    <w:rsid w:val="001D6741"/>
    <w:rsid w:val="001D7A45"/>
    <w:rsid w:val="001D7F6C"/>
    <w:rsid w:val="001E0C13"/>
    <w:rsid w:val="001E51E6"/>
    <w:rsid w:val="001E661C"/>
    <w:rsid w:val="001E7EF5"/>
    <w:rsid w:val="00200D47"/>
    <w:rsid w:val="00201CB4"/>
    <w:rsid w:val="0020427B"/>
    <w:rsid w:val="002065DF"/>
    <w:rsid w:val="002071CD"/>
    <w:rsid w:val="002076AF"/>
    <w:rsid w:val="002079A3"/>
    <w:rsid w:val="002101DE"/>
    <w:rsid w:val="002125ED"/>
    <w:rsid w:val="00215AE4"/>
    <w:rsid w:val="002175DF"/>
    <w:rsid w:val="00221BF1"/>
    <w:rsid w:val="00225D59"/>
    <w:rsid w:val="00225ECB"/>
    <w:rsid w:val="00227295"/>
    <w:rsid w:val="0024049F"/>
    <w:rsid w:val="00244A2A"/>
    <w:rsid w:val="00253192"/>
    <w:rsid w:val="00254547"/>
    <w:rsid w:val="00255F6F"/>
    <w:rsid w:val="00256D15"/>
    <w:rsid w:val="00260F18"/>
    <w:rsid w:val="00263EF7"/>
    <w:rsid w:val="002649F3"/>
    <w:rsid w:val="0026517E"/>
    <w:rsid w:val="002706F5"/>
    <w:rsid w:val="00280EE9"/>
    <w:rsid w:val="00282E18"/>
    <w:rsid w:val="00292965"/>
    <w:rsid w:val="002929B4"/>
    <w:rsid w:val="00293CC9"/>
    <w:rsid w:val="002961AA"/>
    <w:rsid w:val="002979EB"/>
    <w:rsid w:val="002A6D6B"/>
    <w:rsid w:val="002A7FA3"/>
    <w:rsid w:val="002B08E9"/>
    <w:rsid w:val="002C3554"/>
    <w:rsid w:val="002D0EDB"/>
    <w:rsid w:val="002D34CC"/>
    <w:rsid w:val="002D73E5"/>
    <w:rsid w:val="002E4533"/>
    <w:rsid w:val="002F5581"/>
    <w:rsid w:val="00310822"/>
    <w:rsid w:val="00310EAA"/>
    <w:rsid w:val="00321A17"/>
    <w:rsid w:val="00322CA2"/>
    <w:rsid w:val="003305FD"/>
    <w:rsid w:val="00330D0A"/>
    <w:rsid w:val="00330E8F"/>
    <w:rsid w:val="00336F42"/>
    <w:rsid w:val="0034046B"/>
    <w:rsid w:val="00347B7F"/>
    <w:rsid w:val="00352D83"/>
    <w:rsid w:val="00353EE9"/>
    <w:rsid w:val="00354B45"/>
    <w:rsid w:val="00361C66"/>
    <w:rsid w:val="00361CF2"/>
    <w:rsid w:val="003631C3"/>
    <w:rsid w:val="00364ED2"/>
    <w:rsid w:val="00365134"/>
    <w:rsid w:val="00374ACB"/>
    <w:rsid w:val="003755FF"/>
    <w:rsid w:val="00377F89"/>
    <w:rsid w:val="00381A76"/>
    <w:rsid w:val="00381B1E"/>
    <w:rsid w:val="003829CE"/>
    <w:rsid w:val="00383860"/>
    <w:rsid w:val="00385531"/>
    <w:rsid w:val="0038682C"/>
    <w:rsid w:val="003924E1"/>
    <w:rsid w:val="00395E7B"/>
    <w:rsid w:val="00396E4E"/>
    <w:rsid w:val="003A0144"/>
    <w:rsid w:val="003A19C8"/>
    <w:rsid w:val="003B37C0"/>
    <w:rsid w:val="003C1324"/>
    <w:rsid w:val="003C55E8"/>
    <w:rsid w:val="003D3018"/>
    <w:rsid w:val="003D335D"/>
    <w:rsid w:val="003D69B0"/>
    <w:rsid w:val="003E7448"/>
    <w:rsid w:val="003E756E"/>
    <w:rsid w:val="003F1F5D"/>
    <w:rsid w:val="003F7A5F"/>
    <w:rsid w:val="00412EA7"/>
    <w:rsid w:val="00415295"/>
    <w:rsid w:val="0041723B"/>
    <w:rsid w:val="00417C55"/>
    <w:rsid w:val="00421E81"/>
    <w:rsid w:val="00423091"/>
    <w:rsid w:val="0042497D"/>
    <w:rsid w:val="00425368"/>
    <w:rsid w:val="004311B7"/>
    <w:rsid w:val="0043214E"/>
    <w:rsid w:val="004326D7"/>
    <w:rsid w:val="00432C44"/>
    <w:rsid w:val="00436A54"/>
    <w:rsid w:val="00437032"/>
    <w:rsid w:val="0044377F"/>
    <w:rsid w:val="00446D90"/>
    <w:rsid w:val="00451C13"/>
    <w:rsid w:val="004522A6"/>
    <w:rsid w:val="0045383E"/>
    <w:rsid w:val="004539E4"/>
    <w:rsid w:val="0045762A"/>
    <w:rsid w:val="0047403B"/>
    <w:rsid w:val="0047407A"/>
    <w:rsid w:val="0047486B"/>
    <w:rsid w:val="004749F8"/>
    <w:rsid w:val="00491754"/>
    <w:rsid w:val="004A496F"/>
    <w:rsid w:val="004A53B4"/>
    <w:rsid w:val="004A56B9"/>
    <w:rsid w:val="004B0DCD"/>
    <w:rsid w:val="004B35A7"/>
    <w:rsid w:val="004C5E25"/>
    <w:rsid w:val="004D0719"/>
    <w:rsid w:val="004D1695"/>
    <w:rsid w:val="004D3738"/>
    <w:rsid w:val="004D4423"/>
    <w:rsid w:val="004D4533"/>
    <w:rsid w:val="004E0E08"/>
    <w:rsid w:val="004E7C08"/>
    <w:rsid w:val="004F2DFB"/>
    <w:rsid w:val="004F5105"/>
    <w:rsid w:val="004F633E"/>
    <w:rsid w:val="004F6939"/>
    <w:rsid w:val="00512BA3"/>
    <w:rsid w:val="00517194"/>
    <w:rsid w:val="005208E4"/>
    <w:rsid w:val="005212D5"/>
    <w:rsid w:val="00521931"/>
    <w:rsid w:val="00525875"/>
    <w:rsid w:val="00526734"/>
    <w:rsid w:val="00527F2D"/>
    <w:rsid w:val="0053686F"/>
    <w:rsid w:val="00540283"/>
    <w:rsid w:val="00543940"/>
    <w:rsid w:val="005459D5"/>
    <w:rsid w:val="00546D0B"/>
    <w:rsid w:val="00546E5F"/>
    <w:rsid w:val="00547303"/>
    <w:rsid w:val="00551635"/>
    <w:rsid w:val="00555A6C"/>
    <w:rsid w:val="00567835"/>
    <w:rsid w:val="00574091"/>
    <w:rsid w:val="00574BA5"/>
    <w:rsid w:val="00574CEF"/>
    <w:rsid w:val="00575485"/>
    <w:rsid w:val="005877BE"/>
    <w:rsid w:val="005911E8"/>
    <w:rsid w:val="005945FB"/>
    <w:rsid w:val="0059646A"/>
    <w:rsid w:val="00597A42"/>
    <w:rsid w:val="00597C36"/>
    <w:rsid w:val="005A026D"/>
    <w:rsid w:val="005A1555"/>
    <w:rsid w:val="005A162A"/>
    <w:rsid w:val="005A2A88"/>
    <w:rsid w:val="005A3298"/>
    <w:rsid w:val="005A3B9F"/>
    <w:rsid w:val="005A5867"/>
    <w:rsid w:val="005B076E"/>
    <w:rsid w:val="005B0A93"/>
    <w:rsid w:val="005B1138"/>
    <w:rsid w:val="005B4DD5"/>
    <w:rsid w:val="005C0194"/>
    <w:rsid w:val="005C5BCD"/>
    <w:rsid w:val="005D5335"/>
    <w:rsid w:val="005D7814"/>
    <w:rsid w:val="00600EDF"/>
    <w:rsid w:val="00602959"/>
    <w:rsid w:val="006044C7"/>
    <w:rsid w:val="006054C4"/>
    <w:rsid w:val="0060693A"/>
    <w:rsid w:val="00606B2D"/>
    <w:rsid w:val="00610FD0"/>
    <w:rsid w:val="006174EF"/>
    <w:rsid w:val="00621DDE"/>
    <w:rsid w:val="0062312B"/>
    <w:rsid w:val="00630397"/>
    <w:rsid w:val="006453FB"/>
    <w:rsid w:val="00647E4C"/>
    <w:rsid w:val="00655148"/>
    <w:rsid w:val="00660B3F"/>
    <w:rsid w:val="00665930"/>
    <w:rsid w:val="00677766"/>
    <w:rsid w:val="00681007"/>
    <w:rsid w:val="006843EE"/>
    <w:rsid w:val="00692F4F"/>
    <w:rsid w:val="00693575"/>
    <w:rsid w:val="00697F06"/>
    <w:rsid w:val="006A1B32"/>
    <w:rsid w:val="006A2CBB"/>
    <w:rsid w:val="006A5CE6"/>
    <w:rsid w:val="006B3C20"/>
    <w:rsid w:val="006B6356"/>
    <w:rsid w:val="006C3907"/>
    <w:rsid w:val="006C4B67"/>
    <w:rsid w:val="006C79C9"/>
    <w:rsid w:val="006D2386"/>
    <w:rsid w:val="006D487A"/>
    <w:rsid w:val="006E1723"/>
    <w:rsid w:val="006E20EA"/>
    <w:rsid w:val="006E22AE"/>
    <w:rsid w:val="006E4DD0"/>
    <w:rsid w:val="006E665E"/>
    <w:rsid w:val="006F09E3"/>
    <w:rsid w:val="006F4D19"/>
    <w:rsid w:val="006F5C97"/>
    <w:rsid w:val="006F75AF"/>
    <w:rsid w:val="00703279"/>
    <w:rsid w:val="007033B7"/>
    <w:rsid w:val="00710439"/>
    <w:rsid w:val="00713FF8"/>
    <w:rsid w:val="007145FB"/>
    <w:rsid w:val="00714AF2"/>
    <w:rsid w:val="00716600"/>
    <w:rsid w:val="0072157E"/>
    <w:rsid w:val="007249BE"/>
    <w:rsid w:val="00732AFC"/>
    <w:rsid w:val="00732E09"/>
    <w:rsid w:val="0074065F"/>
    <w:rsid w:val="00745A3F"/>
    <w:rsid w:val="007576AA"/>
    <w:rsid w:val="007621B5"/>
    <w:rsid w:val="00763E0B"/>
    <w:rsid w:val="007666D0"/>
    <w:rsid w:val="00774836"/>
    <w:rsid w:val="007755C0"/>
    <w:rsid w:val="007809E9"/>
    <w:rsid w:val="00780FFE"/>
    <w:rsid w:val="00782D05"/>
    <w:rsid w:val="007854EF"/>
    <w:rsid w:val="00786897"/>
    <w:rsid w:val="007966FF"/>
    <w:rsid w:val="0079714D"/>
    <w:rsid w:val="007A7B97"/>
    <w:rsid w:val="007B4621"/>
    <w:rsid w:val="007B604C"/>
    <w:rsid w:val="007B6D75"/>
    <w:rsid w:val="007C2311"/>
    <w:rsid w:val="007C2EEA"/>
    <w:rsid w:val="007C384A"/>
    <w:rsid w:val="007C64F8"/>
    <w:rsid w:val="007D252B"/>
    <w:rsid w:val="007E753A"/>
    <w:rsid w:val="007F7D57"/>
    <w:rsid w:val="00804782"/>
    <w:rsid w:val="00812A36"/>
    <w:rsid w:val="008141BE"/>
    <w:rsid w:val="008141C9"/>
    <w:rsid w:val="008275BF"/>
    <w:rsid w:val="00831EC9"/>
    <w:rsid w:val="0083358B"/>
    <w:rsid w:val="008406A3"/>
    <w:rsid w:val="0084166E"/>
    <w:rsid w:val="0084183B"/>
    <w:rsid w:val="00846FD0"/>
    <w:rsid w:val="00847FCB"/>
    <w:rsid w:val="00852657"/>
    <w:rsid w:val="008546B6"/>
    <w:rsid w:val="00855665"/>
    <w:rsid w:val="00863EA1"/>
    <w:rsid w:val="00865773"/>
    <w:rsid w:val="0086688E"/>
    <w:rsid w:val="00866A22"/>
    <w:rsid w:val="00866B3B"/>
    <w:rsid w:val="00866E12"/>
    <w:rsid w:val="00870718"/>
    <w:rsid w:val="00870B5C"/>
    <w:rsid w:val="0087359F"/>
    <w:rsid w:val="00873766"/>
    <w:rsid w:val="00873973"/>
    <w:rsid w:val="00875A18"/>
    <w:rsid w:val="00877BE9"/>
    <w:rsid w:val="0088150A"/>
    <w:rsid w:val="00881C40"/>
    <w:rsid w:val="00884E04"/>
    <w:rsid w:val="00886622"/>
    <w:rsid w:val="00887132"/>
    <w:rsid w:val="00890517"/>
    <w:rsid w:val="00890F07"/>
    <w:rsid w:val="00891BBF"/>
    <w:rsid w:val="00893ED0"/>
    <w:rsid w:val="00895F2B"/>
    <w:rsid w:val="008A1DA6"/>
    <w:rsid w:val="008A35A1"/>
    <w:rsid w:val="008B07AE"/>
    <w:rsid w:val="008C2EEA"/>
    <w:rsid w:val="008C354D"/>
    <w:rsid w:val="008C5F2F"/>
    <w:rsid w:val="008C600D"/>
    <w:rsid w:val="008C6F59"/>
    <w:rsid w:val="008D1B71"/>
    <w:rsid w:val="008E3AF0"/>
    <w:rsid w:val="008E7EE0"/>
    <w:rsid w:val="008F1A9C"/>
    <w:rsid w:val="008F203D"/>
    <w:rsid w:val="008F4784"/>
    <w:rsid w:val="00917D94"/>
    <w:rsid w:val="00920B18"/>
    <w:rsid w:val="009235E9"/>
    <w:rsid w:val="009253D9"/>
    <w:rsid w:val="00926432"/>
    <w:rsid w:val="00932FB9"/>
    <w:rsid w:val="0093775D"/>
    <w:rsid w:val="00943703"/>
    <w:rsid w:val="00943B9B"/>
    <w:rsid w:val="00946703"/>
    <w:rsid w:val="00951895"/>
    <w:rsid w:val="00952036"/>
    <w:rsid w:val="00952EA8"/>
    <w:rsid w:val="00953EB9"/>
    <w:rsid w:val="00970481"/>
    <w:rsid w:val="00977655"/>
    <w:rsid w:val="00977836"/>
    <w:rsid w:val="00981892"/>
    <w:rsid w:val="00981CD4"/>
    <w:rsid w:val="00985E5D"/>
    <w:rsid w:val="009876AE"/>
    <w:rsid w:val="00997FCE"/>
    <w:rsid w:val="009A0066"/>
    <w:rsid w:val="009A686F"/>
    <w:rsid w:val="009A6F3E"/>
    <w:rsid w:val="009B0AC7"/>
    <w:rsid w:val="009B67E1"/>
    <w:rsid w:val="009C37F3"/>
    <w:rsid w:val="009C533E"/>
    <w:rsid w:val="009C6CB9"/>
    <w:rsid w:val="009D47D9"/>
    <w:rsid w:val="009E5F25"/>
    <w:rsid w:val="009E7B2E"/>
    <w:rsid w:val="009F4F05"/>
    <w:rsid w:val="00A04EDA"/>
    <w:rsid w:val="00A07020"/>
    <w:rsid w:val="00A073B2"/>
    <w:rsid w:val="00A107DE"/>
    <w:rsid w:val="00A14B38"/>
    <w:rsid w:val="00A16CA9"/>
    <w:rsid w:val="00A23D9F"/>
    <w:rsid w:val="00A3032C"/>
    <w:rsid w:val="00A4014C"/>
    <w:rsid w:val="00A419F2"/>
    <w:rsid w:val="00A43B00"/>
    <w:rsid w:val="00A46BB1"/>
    <w:rsid w:val="00A501A5"/>
    <w:rsid w:val="00A579E1"/>
    <w:rsid w:val="00A615F7"/>
    <w:rsid w:val="00A64DFE"/>
    <w:rsid w:val="00A64E46"/>
    <w:rsid w:val="00A663E1"/>
    <w:rsid w:val="00A67FE1"/>
    <w:rsid w:val="00A710E3"/>
    <w:rsid w:val="00A733BF"/>
    <w:rsid w:val="00A80A99"/>
    <w:rsid w:val="00A8279E"/>
    <w:rsid w:val="00A83BB5"/>
    <w:rsid w:val="00A914D5"/>
    <w:rsid w:val="00A92114"/>
    <w:rsid w:val="00A922DE"/>
    <w:rsid w:val="00A92998"/>
    <w:rsid w:val="00A957A2"/>
    <w:rsid w:val="00AA207B"/>
    <w:rsid w:val="00AA7F0A"/>
    <w:rsid w:val="00AB2B5D"/>
    <w:rsid w:val="00AB3634"/>
    <w:rsid w:val="00AC510C"/>
    <w:rsid w:val="00AC6BC6"/>
    <w:rsid w:val="00AC786B"/>
    <w:rsid w:val="00AE1C0B"/>
    <w:rsid w:val="00AE6EFC"/>
    <w:rsid w:val="00AE7518"/>
    <w:rsid w:val="00AF357B"/>
    <w:rsid w:val="00AF75DD"/>
    <w:rsid w:val="00B062EB"/>
    <w:rsid w:val="00B10BF5"/>
    <w:rsid w:val="00B22480"/>
    <w:rsid w:val="00B26A95"/>
    <w:rsid w:val="00B30A2B"/>
    <w:rsid w:val="00B317A6"/>
    <w:rsid w:val="00B33253"/>
    <w:rsid w:val="00B36F65"/>
    <w:rsid w:val="00B56444"/>
    <w:rsid w:val="00B6037C"/>
    <w:rsid w:val="00B60CBB"/>
    <w:rsid w:val="00B6427C"/>
    <w:rsid w:val="00B64418"/>
    <w:rsid w:val="00B666FA"/>
    <w:rsid w:val="00B73B0B"/>
    <w:rsid w:val="00B74C3D"/>
    <w:rsid w:val="00B76F1B"/>
    <w:rsid w:val="00B77CA4"/>
    <w:rsid w:val="00B820F4"/>
    <w:rsid w:val="00B82EB1"/>
    <w:rsid w:val="00B8511C"/>
    <w:rsid w:val="00B8626A"/>
    <w:rsid w:val="00B868A3"/>
    <w:rsid w:val="00B91274"/>
    <w:rsid w:val="00B916EF"/>
    <w:rsid w:val="00B94C4C"/>
    <w:rsid w:val="00BA2276"/>
    <w:rsid w:val="00BA2663"/>
    <w:rsid w:val="00BA49AA"/>
    <w:rsid w:val="00BA5602"/>
    <w:rsid w:val="00BB1CD8"/>
    <w:rsid w:val="00BB429A"/>
    <w:rsid w:val="00BB6289"/>
    <w:rsid w:val="00BC2489"/>
    <w:rsid w:val="00BC3517"/>
    <w:rsid w:val="00BC44D8"/>
    <w:rsid w:val="00BC4F33"/>
    <w:rsid w:val="00BD094A"/>
    <w:rsid w:val="00BD3869"/>
    <w:rsid w:val="00BD5EE6"/>
    <w:rsid w:val="00BD61A6"/>
    <w:rsid w:val="00BD750F"/>
    <w:rsid w:val="00BE339F"/>
    <w:rsid w:val="00BF0383"/>
    <w:rsid w:val="00BF0472"/>
    <w:rsid w:val="00BF0610"/>
    <w:rsid w:val="00C05891"/>
    <w:rsid w:val="00C21D38"/>
    <w:rsid w:val="00C23C4C"/>
    <w:rsid w:val="00C31248"/>
    <w:rsid w:val="00C31456"/>
    <w:rsid w:val="00C374E8"/>
    <w:rsid w:val="00C409B5"/>
    <w:rsid w:val="00C42331"/>
    <w:rsid w:val="00C42C8C"/>
    <w:rsid w:val="00C466CD"/>
    <w:rsid w:val="00C518FB"/>
    <w:rsid w:val="00C568E0"/>
    <w:rsid w:val="00C62B3F"/>
    <w:rsid w:val="00C6467C"/>
    <w:rsid w:val="00C7257C"/>
    <w:rsid w:val="00C73563"/>
    <w:rsid w:val="00C735F5"/>
    <w:rsid w:val="00C742C5"/>
    <w:rsid w:val="00C77C10"/>
    <w:rsid w:val="00C80AD3"/>
    <w:rsid w:val="00C81FEB"/>
    <w:rsid w:val="00C83BD4"/>
    <w:rsid w:val="00C87B0D"/>
    <w:rsid w:val="00C92F9E"/>
    <w:rsid w:val="00CA0452"/>
    <w:rsid w:val="00CA49F4"/>
    <w:rsid w:val="00CB0334"/>
    <w:rsid w:val="00CB52D1"/>
    <w:rsid w:val="00CB7F53"/>
    <w:rsid w:val="00CC73E2"/>
    <w:rsid w:val="00CD22FD"/>
    <w:rsid w:val="00CD3E3C"/>
    <w:rsid w:val="00CE7689"/>
    <w:rsid w:val="00CF01FA"/>
    <w:rsid w:val="00CF3476"/>
    <w:rsid w:val="00CF3649"/>
    <w:rsid w:val="00D01A9B"/>
    <w:rsid w:val="00D06C9D"/>
    <w:rsid w:val="00D07B3F"/>
    <w:rsid w:val="00D1253E"/>
    <w:rsid w:val="00D21594"/>
    <w:rsid w:val="00D27731"/>
    <w:rsid w:val="00D30DCD"/>
    <w:rsid w:val="00D314FC"/>
    <w:rsid w:val="00D315D3"/>
    <w:rsid w:val="00D34830"/>
    <w:rsid w:val="00D36031"/>
    <w:rsid w:val="00D37470"/>
    <w:rsid w:val="00D42A4F"/>
    <w:rsid w:val="00D42DFC"/>
    <w:rsid w:val="00D44175"/>
    <w:rsid w:val="00D451F2"/>
    <w:rsid w:val="00D51AA0"/>
    <w:rsid w:val="00D5781A"/>
    <w:rsid w:val="00D67C99"/>
    <w:rsid w:val="00D702D9"/>
    <w:rsid w:val="00D70E3A"/>
    <w:rsid w:val="00D732F8"/>
    <w:rsid w:val="00D77DA1"/>
    <w:rsid w:val="00D80EF4"/>
    <w:rsid w:val="00D917A5"/>
    <w:rsid w:val="00D96CDB"/>
    <w:rsid w:val="00DA2530"/>
    <w:rsid w:val="00DA2F34"/>
    <w:rsid w:val="00DA5A8E"/>
    <w:rsid w:val="00DB1680"/>
    <w:rsid w:val="00DB1823"/>
    <w:rsid w:val="00DB4060"/>
    <w:rsid w:val="00DB5C99"/>
    <w:rsid w:val="00DC08DA"/>
    <w:rsid w:val="00DC7398"/>
    <w:rsid w:val="00DD0CB3"/>
    <w:rsid w:val="00DD62CD"/>
    <w:rsid w:val="00DD783E"/>
    <w:rsid w:val="00DE58D7"/>
    <w:rsid w:val="00DE5FF6"/>
    <w:rsid w:val="00DE641E"/>
    <w:rsid w:val="00E01199"/>
    <w:rsid w:val="00E02167"/>
    <w:rsid w:val="00E032E6"/>
    <w:rsid w:val="00E07279"/>
    <w:rsid w:val="00E15B43"/>
    <w:rsid w:val="00E17DA4"/>
    <w:rsid w:val="00E20364"/>
    <w:rsid w:val="00E20937"/>
    <w:rsid w:val="00E23429"/>
    <w:rsid w:val="00E31AA1"/>
    <w:rsid w:val="00E361C4"/>
    <w:rsid w:val="00E3673C"/>
    <w:rsid w:val="00E46198"/>
    <w:rsid w:val="00E46202"/>
    <w:rsid w:val="00E5443F"/>
    <w:rsid w:val="00E61A5D"/>
    <w:rsid w:val="00E61A9A"/>
    <w:rsid w:val="00E64F7A"/>
    <w:rsid w:val="00E673E8"/>
    <w:rsid w:val="00E70D58"/>
    <w:rsid w:val="00E71139"/>
    <w:rsid w:val="00E72BF2"/>
    <w:rsid w:val="00E767B9"/>
    <w:rsid w:val="00E8331E"/>
    <w:rsid w:val="00E844E2"/>
    <w:rsid w:val="00E9094B"/>
    <w:rsid w:val="00E95A3B"/>
    <w:rsid w:val="00E96C92"/>
    <w:rsid w:val="00EA0470"/>
    <w:rsid w:val="00EA1654"/>
    <w:rsid w:val="00EB092F"/>
    <w:rsid w:val="00EB6DAD"/>
    <w:rsid w:val="00EC4F45"/>
    <w:rsid w:val="00EE2372"/>
    <w:rsid w:val="00EE4F9D"/>
    <w:rsid w:val="00EE7067"/>
    <w:rsid w:val="00EE76B6"/>
    <w:rsid w:val="00EF2CEC"/>
    <w:rsid w:val="00F01653"/>
    <w:rsid w:val="00F07244"/>
    <w:rsid w:val="00F1055F"/>
    <w:rsid w:val="00F11312"/>
    <w:rsid w:val="00F11661"/>
    <w:rsid w:val="00F1215C"/>
    <w:rsid w:val="00F208A7"/>
    <w:rsid w:val="00F23E31"/>
    <w:rsid w:val="00F23EF7"/>
    <w:rsid w:val="00F24CCF"/>
    <w:rsid w:val="00F25BA9"/>
    <w:rsid w:val="00F25D6A"/>
    <w:rsid w:val="00F25D93"/>
    <w:rsid w:val="00F27B88"/>
    <w:rsid w:val="00F313AB"/>
    <w:rsid w:val="00F31738"/>
    <w:rsid w:val="00F3348F"/>
    <w:rsid w:val="00F35982"/>
    <w:rsid w:val="00F3677A"/>
    <w:rsid w:val="00F37DF7"/>
    <w:rsid w:val="00F42C07"/>
    <w:rsid w:val="00F4569D"/>
    <w:rsid w:val="00F50D50"/>
    <w:rsid w:val="00F54979"/>
    <w:rsid w:val="00F563E2"/>
    <w:rsid w:val="00F57B2E"/>
    <w:rsid w:val="00F613D4"/>
    <w:rsid w:val="00F70A67"/>
    <w:rsid w:val="00F75C55"/>
    <w:rsid w:val="00F942F8"/>
    <w:rsid w:val="00F95A59"/>
    <w:rsid w:val="00FA1139"/>
    <w:rsid w:val="00FA510E"/>
    <w:rsid w:val="00FB0C5C"/>
    <w:rsid w:val="00FB552A"/>
    <w:rsid w:val="00FB5C65"/>
    <w:rsid w:val="00FB633D"/>
    <w:rsid w:val="00FB7082"/>
    <w:rsid w:val="00FE2203"/>
    <w:rsid w:val="00FE279B"/>
    <w:rsid w:val="00FE2CE7"/>
    <w:rsid w:val="00FE7D76"/>
    <w:rsid w:val="00FF31D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E22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2D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B3F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F367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673E8"/>
  </w:style>
  <w:style w:type="paragraph" w:styleId="ListParagraph">
    <w:name w:val="List Paragraph"/>
    <w:basedOn w:val="Normal"/>
    <w:uiPriority w:val="34"/>
    <w:qFormat/>
    <w:rsid w:val="00E673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C08DA"/>
    <w:rPr>
      <w:color w:val="808080"/>
    </w:rPr>
  </w:style>
  <w:style w:type="character" w:styleId="Strong">
    <w:name w:val="Strong"/>
    <w:basedOn w:val="DefaultParagraphFont"/>
    <w:uiPriority w:val="22"/>
    <w:qFormat/>
    <w:rsid w:val="00547303"/>
    <w:rPr>
      <w:b/>
      <w:bCs/>
    </w:rPr>
  </w:style>
  <w:style w:type="character" w:customStyle="1" w:styleId="srtitle">
    <w:name w:val="srtitle"/>
    <w:basedOn w:val="DefaultParagraphFont"/>
    <w:rsid w:val="00547303"/>
  </w:style>
  <w:style w:type="character" w:customStyle="1" w:styleId="alternate">
    <w:name w:val="alternate"/>
    <w:basedOn w:val="DefaultParagraphFont"/>
    <w:rsid w:val="00547303"/>
  </w:style>
  <w:style w:type="character" w:customStyle="1" w:styleId="term">
    <w:name w:val="term"/>
    <w:basedOn w:val="DefaultParagraphFont"/>
    <w:rsid w:val="008C5F2F"/>
  </w:style>
  <w:style w:type="character" w:customStyle="1" w:styleId="Heading1Char">
    <w:name w:val="Heading 1 Char"/>
    <w:basedOn w:val="DefaultParagraphFont"/>
    <w:link w:val="Heading1"/>
    <w:uiPriority w:val="9"/>
    <w:rsid w:val="00FE2203"/>
    <w:rPr>
      <w:rFonts w:eastAsia="Times New Roman"/>
      <w:b/>
      <w:bCs/>
      <w:kern w:val="36"/>
      <w:sz w:val="48"/>
      <w:szCs w:val="48"/>
    </w:rPr>
  </w:style>
  <w:style w:type="character" w:customStyle="1" w:styleId="renderedqtext">
    <w:name w:val="rendered_qtext"/>
    <w:basedOn w:val="DefaultParagraphFont"/>
    <w:rsid w:val="00FE2203"/>
  </w:style>
  <w:style w:type="character" w:customStyle="1" w:styleId="Heading3Char">
    <w:name w:val="Heading 3 Char"/>
    <w:basedOn w:val="DefaultParagraphFont"/>
    <w:link w:val="Heading3"/>
    <w:uiPriority w:val="9"/>
    <w:rsid w:val="008A35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A35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5E5D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E22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2D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B3F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F367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673E8"/>
  </w:style>
  <w:style w:type="paragraph" w:styleId="ListParagraph">
    <w:name w:val="List Paragraph"/>
    <w:basedOn w:val="Normal"/>
    <w:uiPriority w:val="34"/>
    <w:qFormat/>
    <w:rsid w:val="00E673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C08DA"/>
    <w:rPr>
      <w:color w:val="808080"/>
    </w:rPr>
  </w:style>
  <w:style w:type="character" w:styleId="Strong">
    <w:name w:val="Strong"/>
    <w:basedOn w:val="DefaultParagraphFont"/>
    <w:uiPriority w:val="22"/>
    <w:qFormat/>
    <w:rsid w:val="00547303"/>
    <w:rPr>
      <w:b/>
      <w:bCs/>
    </w:rPr>
  </w:style>
  <w:style w:type="character" w:customStyle="1" w:styleId="srtitle">
    <w:name w:val="srtitle"/>
    <w:basedOn w:val="DefaultParagraphFont"/>
    <w:rsid w:val="00547303"/>
  </w:style>
  <w:style w:type="character" w:customStyle="1" w:styleId="alternate">
    <w:name w:val="alternate"/>
    <w:basedOn w:val="DefaultParagraphFont"/>
    <w:rsid w:val="00547303"/>
  </w:style>
  <w:style w:type="character" w:customStyle="1" w:styleId="term">
    <w:name w:val="term"/>
    <w:basedOn w:val="DefaultParagraphFont"/>
    <w:rsid w:val="008C5F2F"/>
  </w:style>
  <w:style w:type="character" w:customStyle="1" w:styleId="Heading1Char">
    <w:name w:val="Heading 1 Char"/>
    <w:basedOn w:val="DefaultParagraphFont"/>
    <w:link w:val="Heading1"/>
    <w:uiPriority w:val="9"/>
    <w:rsid w:val="00FE2203"/>
    <w:rPr>
      <w:rFonts w:eastAsia="Times New Roman"/>
      <w:b/>
      <w:bCs/>
      <w:kern w:val="36"/>
      <w:sz w:val="48"/>
      <w:szCs w:val="48"/>
    </w:rPr>
  </w:style>
  <w:style w:type="character" w:customStyle="1" w:styleId="renderedqtext">
    <w:name w:val="rendered_qtext"/>
    <w:basedOn w:val="DefaultParagraphFont"/>
    <w:rsid w:val="00FE2203"/>
  </w:style>
  <w:style w:type="character" w:customStyle="1" w:styleId="Heading3Char">
    <w:name w:val="Heading 3 Char"/>
    <w:basedOn w:val="DefaultParagraphFont"/>
    <w:link w:val="Heading3"/>
    <w:uiPriority w:val="9"/>
    <w:rsid w:val="008A35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A35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5E5D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309C-095A-495E-86DF-2F3CF2DB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san</dc:creator>
  <cp:lastModifiedBy>user</cp:lastModifiedBy>
  <cp:revision>444</cp:revision>
  <cp:lastPrinted>2019-12-09T16:36:00Z</cp:lastPrinted>
  <dcterms:created xsi:type="dcterms:W3CDTF">2017-01-17T15:53:00Z</dcterms:created>
  <dcterms:modified xsi:type="dcterms:W3CDTF">2020-02-15T13:56:00Z</dcterms:modified>
</cp:coreProperties>
</file>